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12" w:rsidRPr="000F3BFC" w:rsidRDefault="00DA5F12" w:rsidP="00DA5F12">
      <w:pPr>
        <w:jc w:val="center"/>
        <w:rPr>
          <w:rFonts w:ascii="Liberation Serif" w:hAnsi="Liberation Serif"/>
          <w:caps/>
          <w:noProof/>
          <w:spacing w:val="40"/>
        </w:rPr>
      </w:pPr>
      <w:r w:rsidRPr="000F3BFC">
        <w:rPr>
          <w:rFonts w:ascii="Liberation Serif" w:hAnsi="Liberation Serif"/>
          <w:caps/>
          <w:noProof/>
          <w:spacing w:val="40"/>
        </w:rPr>
        <w:drawing>
          <wp:anchor distT="0" distB="0" distL="114300" distR="114300" simplePos="0" relativeHeight="251666432" behindDoc="0" locked="0" layoutInCell="1" allowOverlap="1" wp14:anchorId="4F87832B" wp14:editId="1CBFDC2B">
            <wp:simplePos x="0" y="0"/>
            <wp:positionH relativeFrom="column">
              <wp:posOffset>2668270</wp:posOffset>
            </wp:positionH>
            <wp:positionV relativeFrom="paragraph">
              <wp:posOffset>102235</wp:posOffset>
            </wp:positionV>
            <wp:extent cx="704850" cy="914400"/>
            <wp:effectExtent l="0" t="0" r="0" b="0"/>
            <wp:wrapNone/>
            <wp:docPr id="29" name="Рисунок 29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12" w:rsidRPr="000F3BFC" w:rsidRDefault="00DA5F12" w:rsidP="00DA5F12">
      <w:pPr>
        <w:jc w:val="center"/>
        <w:rPr>
          <w:rFonts w:ascii="Liberation Serif" w:hAnsi="Liberation Serif"/>
          <w:caps/>
          <w:noProof/>
          <w:spacing w:val="40"/>
        </w:rPr>
      </w:pPr>
    </w:p>
    <w:p w:rsidR="00DA5F12" w:rsidRPr="000F3BFC" w:rsidRDefault="00DA5F12" w:rsidP="00DA5F12">
      <w:pPr>
        <w:jc w:val="center"/>
        <w:rPr>
          <w:rFonts w:ascii="Liberation Serif" w:hAnsi="Liberation Serif"/>
          <w:caps/>
          <w:noProof/>
          <w:spacing w:val="40"/>
        </w:rPr>
      </w:pPr>
    </w:p>
    <w:p w:rsidR="00DA5F12" w:rsidRPr="000F3BFC" w:rsidRDefault="00DA5F12" w:rsidP="00DA5F12">
      <w:pPr>
        <w:spacing w:line="360" w:lineRule="auto"/>
        <w:rPr>
          <w:rFonts w:ascii="Liberation Serif" w:hAnsi="Liberation Serif"/>
          <w:caps/>
          <w:spacing w:val="40"/>
        </w:rPr>
      </w:pPr>
    </w:p>
    <w:p w:rsidR="00DA5F12" w:rsidRPr="000F3BFC" w:rsidRDefault="00DA5F12" w:rsidP="00DA5F12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</w:p>
    <w:p w:rsidR="00DA5F12" w:rsidRPr="000F3BFC" w:rsidRDefault="00DA5F12" w:rsidP="00DA5F12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</w:p>
    <w:p w:rsidR="00DA5F12" w:rsidRPr="000F3BFC" w:rsidRDefault="00DA5F12" w:rsidP="00DA5F12">
      <w:pPr>
        <w:spacing w:line="360" w:lineRule="auto"/>
        <w:jc w:val="center"/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</w:pPr>
      <w:r w:rsidRPr="000F3BFC"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  <w:t>муниципальнЫЙ округ пуровский район</w:t>
      </w:r>
    </w:p>
    <w:p w:rsidR="00DA5F12" w:rsidRPr="000F3BFC" w:rsidRDefault="00DA5F12" w:rsidP="00DA5F12">
      <w:pPr>
        <w:spacing w:line="360" w:lineRule="auto"/>
        <w:jc w:val="center"/>
        <w:rPr>
          <w:rFonts w:ascii="Liberation Serif" w:hAnsi="Liberation Serif"/>
          <w:b/>
          <w:bCs/>
          <w:caps/>
          <w:noProof/>
          <w:color w:val="800000"/>
          <w:spacing w:val="40"/>
        </w:rPr>
      </w:pPr>
      <w:r w:rsidRPr="000F3BFC">
        <w:rPr>
          <w:rFonts w:ascii="Liberation Serif" w:hAnsi="Liberation Serif"/>
          <w:b/>
          <w:bCs/>
          <w:caps/>
          <w:noProof/>
          <w:color w:val="800000"/>
          <w:spacing w:val="40"/>
        </w:rPr>
        <w:t>администрация поселка ханымей</w:t>
      </w:r>
    </w:p>
    <w:p w:rsidR="00DA5F12" w:rsidRPr="000F3BFC" w:rsidRDefault="00DA5F12" w:rsidP="00DA5F12">
      <w:pPr>
        <w:spacing w:line="360" w:lineRule="auto"/>
        <w:jc w:val="center"/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</w:pPr>
      <w:r w:rsidRPr="000F3BFC">
        <w:rPr>
          <w:rFonts w:ascii="Liberation Serif" w:hAnsi="Liberation Serif"/>
          <w:b/>
          <w:bCs/>
          <w:caps/>
          <w:noProof/>
          <w:color w:val="000080"/>
          <w:spacing w:val="40"/>
          <w:szCs w:val="20"/>
        </w:rPr>
        <w:t>приказ</w:t>
      </w:r>
    </w:p>
    <w:p w:rsidR="00DA5F12" w:rsidRPr="000F3BFC" w:rsidRDefault="00DA5F12" w:rsidP="00DA5F12">
      <w:pPr>
        <w:jc w:val="center"/>
        <w:rPr>
          <w:rFonts w:ascii="Liberation Serif" w:hAnsi="Liberation Serif"/>
          <w:caps/>
          <w:spacing w:val="40"/>
        </w:rPr>
      </w:pPr>
    </w:p>
    <w:tbl>
      <w:tblPr>
        <w:tblW w:w="93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477"/>
        <w:gridCol w:w="360"/>
        <w:gridCol w:w="1082"/>
      </w:tblGrid>
      <w:tr w:rsidR="00DA5F12" w:rsidRPr="000F3BFC" w:rsidTr="005500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F12" w:rsidRPr="000F3BFC" w:rsidRDefault="003D0C50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144" w:type="dxa"/>
          </w:tcPr>
          <w:p w:rsidR="00DA5F12" w:rsidRPr="000F3BFC" w:rsidRDefault="00DA5F12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F12" w:rsidRPr="000F3BFC" w:rsidRDefault="003D0C50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я</w:t>
            </w:r>
          </w:p>
        </w:tc>
        <w:tc>
          <w:tcPr>
            <w:tcW w:w="510" w:type="dxa"/>
          </w:tcPr>
          <w:p w:rsidR="00DA5F12" w:rsidRPr="000F3BFC" w:rsidRDefault="00DA5F12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 w:rsidRPr="000F3BFC">
              <w:rPr>
                <w:rFonts w:ascii="Liberation Serif" w:hAnsi="Liberation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F12" w:rsidRPr="000F3BFC" w:rsidRDefault="003D0C50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bookmarkStart w:id="0" w:name="_GoBack"/>
            <w:bookmarkEnd w:id="0"/>
          </w:p>
        </w:tc>
        <w:tc>
          <w:tcPr>
            <w:tcW w:w="4477" w:type="dxa"/>
          </w:tcPr>
          <w:p w:rsidR="00DA5F12" w:rsidRPr="000F3BFC" w:rsidRDefault="00DA5F12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" w:type="dxa"/>
          </w:tcPr>
          <w:p w:rsidR="00DA5F12" w:rsidRPr="000F3BFC" w:rsidRDefault="00DA5F12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 w:rsidRPr="000F3BFC">
              <w:rPr>
                <w:rFonts w:ascii="Liberation Serif" w:hAnsi="Liberation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DA5F12" w:rsidRPr="000F3BFC" w:rsidRDefault="003D0C50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6</w:t>
            </w:r>
          </w:p>
        </w:tc>
      </w:tr>
      <w:tr w:rsidR="00DA5F12" w:rsidRPr="000F3BFC" w:rsidTr="005500F6">
        <w:trPr>
          <w:cantSplit/>
        </w:trPr>
        <w:tc>
          <w:tcPr>
            <w:tcW w:w="9380" w:type="dxa"/>
            <w:gridSpan w:val="8"/>
            <w:tcBorders>
              <w:top w:val="nil"/>
              <w:left w:val="nil"/>
            </w:tcBorders>
          </w:tcPr>
          <w:p w:rsidR="00DA5F12" w:rsidRPr="000F3BFC" w:rsidRDefault="00DA5F12" w:rsidP="00DA5F12">
            <w:pPr>
              <w:tabs>
                <w:tab w:val="left" w:pos="7796"/>
              </w:tabs>
              <w:jc w:val="center"/>
              <w:rPr>
                <w:rFonts w:ascii="Liberation Serif" w:hAnsi="Liberation Serif"/>
              </w:rPr>
            </w:pPr>
            <w:r w:rsidRPr="000F3BFC">
              <w:rPr>
                <w:rFonts w:ascii="Liberation Serif" w:hAnsi="Liberation Serif"/>
              </w:rPr>
              <w:t xml:space="preserve">п. </w:t>
            </w:r>
            <w:proofErr w:type="spellStart"/>
            <w:r w:rsidRPr="000F3BFC">
              <w:rPr>
                <w:rFonts w:ascii="Liberation Serif" w:hAnsi="Liberation Serif"/>
              </w:rPr>
              <w:t>Ханымей</w:t>
            </w:r>
            <w:proofErr w:type="spellEnd"/>
          </w:p>
        </w:tc>
      </w:tr>
    </w:tbl>
    <w:p w:rsidR="001D0BCE" w:rsidRPr="000F3BFC" w:rsidRDefault="001D0BCE" w:rsidP="001D0BCE">
      <w:pPr>
        <w:pStyle w:val="a3"/>
        <w:rPr>
          <w:rFonts w:ascii="Liberation Serif" w:hAnsi="Liberation Serif"/>
        </w:rPr>
      </w:pPr>
    </w:p>
    <w:p w:rsidR="001D0BCE" w:rsidRPr="000F3BFC" w:rsidRDefault="001D0BCE" w:rsidP="001D0BCE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B66729" w:rsidRPr="000F3BFC" w:rsidRDefault="0017003A" w:rsidP="00B6672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proofErr w:type="gramStart"/>
      <w:r>
        <w:rPr>
          <w:rFonts w:ascii="Liberation Serif" w:hAnsi="Liberation Serif"/>
          <w:b/>
        </w:rPr>
        <w:t>программы</w:t>
      </w:r>
      <w:r w:rsidR="00B66729" w:rsidRPr="000F3BFC">
        <w:rPr>
          <w:rFonts w:ascii="Liberation Serif" w:hAnsi="Liberation Serif"/>
          <w:b/>
        </w:rPr>
        <w:t xml:space="preserve"> комплексного развития систем коммунальной инфраструктуры поселка</w:t>
      </w:r>
      <w:proofErr w:type="gramEnd"/>
      <w:r w:rsidR="00B66729" w:rsidRPr="000F3BFC">
        <w:rPr>
          <w:rFonts w:ascii="Liberation Serif" w:hAnsi="Liberation Serif"/>
          <w:b/>
        </w:rPr>
        <w:t xml:space="preserve"> </w:t>
      </w:r>
      <w:proofErr w:type="spellStart"/>
      <w:r w:rsidR="00B66729" w:rsidRPr="000F3BFC">
        <w:rPr>
          <w:rFonts w:ascii="Liberation Serif" w:hAnsi="Liberation Serif"/>
          <w:b/>
        </w:rPr>
        <w:t>Ханымей</w:t>
      </w:r>
      <w:proofErr w:type="spellEnd"/>
      <w:r w:rsidR="00B66729" w:rsidRPr="000F3BFC">
        <w:rPr>
          <w:rFonts w:ascii="Liberation Serif" w:hAnsi="Liberation Serif"/>
          <w:b/>
        </w:rPr>
        <w:t xml:space="preserve"> на 2022 год и на период до 2040 года</w:t>
      </w:r>
    </w:p>
    <w:p w:rsidR="00173D9D" w:rsidRPr="000F3BFC" w:rsidRDefault="00173D9D" w:rsidP="00B66729">
      <w:pPr>
        <w:pStyle w:val="af1"/>
        <w:jc w:val="center"/>
        <w:rPr>
          <w:rFonts w:ascii="Liberation Serif" w:hAnsi="Liberation Serif"/>
        </w:rPr>
      </w:pPr>
    </w:p>
    <w:p w:rsidR="00B66729" w:rsidRPr="000F3BFC" w:rsidRDefault="00B66729" w:rsidP="00B66729">
      <w:pPr>
        <w:pStyle w:val="af1"/>
        <w:jc w:val="center"/>
        <w:rPr>
          <w:rFonts w:ascii="Liberation Serif" w:hAnsi="Liberation Serif"/>
        </w:rPr>
      </w:pPr>
    </w:p>
    <w:p w:rsidR="00173D9D" w:rsidRPr="000F3BFC" w:rsidRDefault="00173D9D" w:rsidP="00173D9D">
      <w:pPr>
        <w:pStyle w:val="af1"/>
        <w:rPr>
          <w:rFonts w:ascii="Liberation Serif" w:hAnsi="Liberation Serif"/>
        </w:rPr>
      </w:pPr>
    </w:p>
    <w:p w:rsidR="00B7303B" w:rsidRPr="000F3BFC" w:rsidRDefault="00B7303B" w:rsidP="00B7303B">
      <w:pPr>
        <w:ind w:right="-1" w:firstLine="709"/>
        <w:jc w:val="both"/>
        <w:rPr>
          <w:rFonts w:ascii="Liberation Serif" w:hAnsi="Liberation Serif"/>
        </w:rPr>
      </w:pPr>
      <w:r w:rsidRPr="000F3BFC">
        <w:rPr>
          <w:rFonts w:ascii="Liberation Serif" w:hAnsi="Liberation Serif"/>
        </w:rPr>
        <w:t xml:space="preserve">Руководствуясь Федеральным </w:t>
      </w:r>
      <w:hyperlink r:id="rId10" w:history="1">
        <w:r w:rsidRPr="000F3BFC">
          <w:rPr>
            <w:rFonts w:ascii="Liberation Serif" w:hAnsi="Liberation Serif"/>
          </w:rPr>
          <w:t>законом</w:t>
        </w:r>
      </w:hyperlink>
      <w:r w:rsidRPr="000F3BFC">
        <w:rPr>
          <w:rFonts w:ascii="Liberation Serif" w:hAnsi="Liberation Serif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628B6" w:rsidRPr="000F3BFC">
        <w:rPr>
          <w:rFonts w:ascii="Liberation Serif" w:hAnsi="Liberation Serif"/>
        </w:rPr>
        <w:t xml:space="preserve">приказом Министерства регионального развития Российской Федерации от 06.05.2011 № 204 «О разработке </w:t>
      </w:r>
      <w:proofErr w:type="gramStart"/>
      <w:r w:rsidR="006628B6" w:rsidRPr="000F3BFC">
        <w:rPr>
          <w:rFonts w:ascii="Liberation Serif" w:hAnsi="Liberation Serif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6628B6" w:rsidRPr="000F3BFC">
        <w:rPr>
          <w:rFonts w:ascii="Liberation Serif" w:hAnsi="Liberation Serif"/>
        </w:rPr>
        <w:t>»</w:t>
      </w:r>
    </w:p>
    <w:p w:rsidR="00BC186F" w:rsidRPr="000F3BFC" w:rsidRDefault="00BC186F" w:rsidP="00BC186F">
      <w:pPr>
        <w:pStyle w:val="a9"/>
        <w:ind w:right="-1" w:firstLine="0"/>
        <w:jc w:val="both"/>
        <w:rPr>
          <w:rFonts w:ascii="Liberation Serif" w:hAnsi="Liberation Serif"/>
        </w:rPr>
      </w:pPr>
    </w:p>
    <w:p w:rsidR="00BC186F" w:rsidRPr="000F3BFC" w:rsidRDefault="001E62AD" w:rsidP="006628B6">
      <w:pPr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rFonts w:ascii="Liberation Serif" w:hAnsi="Liberation Serif"/>
        </w:rPr>
      </w:pPr>
      <w:r w:rsidRPr="000F3BFC">
        <w:rPr>
          <w:rFonts w:ascii="Liberation Serif" w:hAnsi="Liberation Serif"/>
        </w:rPr>
        <w:t xml:space="preserve">Утвердить </w:t>
      </w:r>
      <w:r w:rsidR="006628B6" w:rsidRPr="000F3BFC">
        <w:rPr>
          <w:rFonts w:ascii="Liberation Serif" w:hAnsi="Liberation Serif"/>
        </w:rPr>
        <w:t xml:space="preserve">программу комплексного развития систем коммунальной инфраструктуры поселка </w:t>
      </w:r>
      <w:proofErr w:type="spellStart"/>
      <w:r w:rsidR="006628B6" w:rsidRPr="000F3BFC">
        <w:rPr>
          <w:rFonts w:ascii="Liberation Serif" w:hAnsi="Liberation Serif"/>
        </w:rPr>
        <w:t>Ханымей</w:t>
      </w:r>
      <w:proofErr w:type="spellEnd"/>
      <w:r w:rsidR="006628B6" w:rsidRPr="000F3BFC">
        <w:rPr>
          <w:rFonts w:ascii="Liberation Serif" w:hAnsi="Liberation Serif"/>
        </w:rPr>
        <w:t xml:space="preserve"> на 2022 год и на период до 2040 года</w:t>
      </w:r>
      <w:r w:rsidR="009508DE" w:rsidRPr="000F3BFC">
        <w:rPr>
          <w:rFonts w:ascii="Liberation Serif" w:hAnsi="Liberation Serif"/>
        </w:rPr>
        <w:t xml:space="preserve"> согласно приложению.</w:t>
      </w:r>
    </w:p>
    <w:p w:rsidR="00BC186F" w:rsidRPr="000F3BFC" w:rsidRDefault="00DA5F12" w:rsidP="00BC186F">
      <w:pPr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rFonts w:ascii="Liberation Serif" w:hAnsi="Liberation Serif"/>
        </w:rPr>
      </w:pPr>
      <w:proofErr w:type="gramStart"/>
      <w:r w:rsidRPr="000F3BFC">
        <w:rPr>
          <w:rFonts w:ascii="Liberation Serif" w:hAnsi="Liberation Serif"/>
        </w:rPr>
        <w:t>Разместить</w:t>
      </w:r>
      <w:proofErr w:type="gramEnd"/>
      <w:r w:rsidRPr="000F3BFC">
        <w:rPr>
          <w:rFonts w:ascii="Liberation Serif" w:hAnsi="Liberation Serif"/>
        </w:rPr>
        <w:t xml:space="preserve"> настоящий</w:t>
      </w:r>
      <w:r w:rsidR="00943564" w:rsidRPr="000F3BFC">
        <w:rPr>
          <w:rFonts w:ascii="Liberation Serif" w:hAnsi="Liberation Serif"/>
        </w:rPr>
        <w:t xml:space="preserve"> </w:t>
      </w:r>
      <w:r w:rsidRPr="000F3BFC">
        <w:rPr>
          <w:rFonts w:ascii="Liberation Serif" w:hAnsi="Liberation Serif"/>
        </w:rPr>
        <w:t>приказ</w:t>
      </w:r>
      <w:r w:rsidR="009508DE" w:rsidRPr="000F3BFC">
        <w:rPr>
          <w:rFonts w:ascii="Liberation Serif" w:hAnsi="Liberation Serif"/>
        </w:rPr>
        <w:t xml:space="preserve"> на официальном </w:t>
      </w:r>
      <w:r w:rsidR="00943564" w:rsidRPr="000F3BFC">
        <w:rPr>
          <w:rFonts w:ascii="Liberation Serif" w:hAnsi="Liberation Serif"/>
        </w:rPr>
        <w:t xml:space="preserve">сайте </w:t>
      </w:r>
      <w:r w:rsidRPr="000F3BFC">
        <w:rPr>
          <w:rFonts w:ascii="Liberation Serif" w:hAnsi="Liberation Serif"/>
        </w:rPr>
        <w:t>Администрации поселка Ханымей</w:t>
      </w:r>
      <w:r w:rsidR="009508DE" w:rsidRPr="000F3BFC">
        <w:rPr>
          <w:rFonts w:ascii="Liberation Serif" w:hAnsi="Liberation Serif"/>
        </w:rPr>
        <w:t>.</w:t>
      </w:r>
    </w:p>
    <w:p w:rsidR="00BC186F" w:rsidRPr="000F3BFC" w:rsidRDefault="009508DE" w:rsidP="00BC186F">
      <w:pPr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rFonts w:ascii="Liberation Serif" w:hAnsi="Liberation Serif"/>
        </w:rPr>
      </w:pPr>
      <w:r w:rsidRPr="000F3BFC">
        <w:rPr>
          <w:rFonts w:ascii="Liberation Serif" w:hAnsi="Liberation Serif"/>
        </w:rPr>
        <w:t>Опубли</w:t>
      </w:r>
      <w:r w:rsidR="00DA5F12" w:rsidRPr="000F3BFC">
        <w:rPr>
          <w:rFonts w:ascii="Liberation Serif" w:hAnsi="Liberation Serif"/>
        </w:rPr>
        <w:t xml:space="preserve">ковать настоящий приказ </w:t>
      </w:r>
      <w:r w:rsidR="00DA1A47" w:rsidRPr="000F3BFC">
        <w:rPr>
          <w:rFonts w:ascii="Liberation Serif" w:hAnsi="Liberation Serif"/>
        </w:rPr>
        <w:t xml:space="preserve">в </w:t>
      </w:r>
      <w:r w:rsidRPr="000F3BFC">
        <w:rPr>
          <w:rFonts w:ascii="Liberation Serif" w:hAnsi="Liberation Serif"/>
        </w:rPr>
        <w:t>газете «Северный луч».</w:t>
      </w:r>
    </w:p>
    <w:p w:rsidR="000E3390" w:rsidRPr="000F3BFC" w:rsidRDefault="009508DE" w:rsidP="000E3390">
      <w:pPr>
        <w:numPr>
          <w:ilvl w:val="0"/>
          <w:numId w:val="22"/>
        </w:numPr>
        <w:tabs>
          <w:tab w:val="left" w:pos="993"/>
          <w:tab w:val="left" w:pos="1560"/>
        </w:tabs>
        <w:suppressAutoHyphens/>
        <w:ind w:left="0" w:firstLine="709"/>
        <w:jc w:val="both"/>
        <w:rPr>
          <w:rFonts w:ascii="Liberation Serif" w:hAnsi="Liberation Serif"/>
        </w:rPr>
      </w:pPr>
      <w:r w:rsidRPr="000F3BFC">
        <w:rPr>
          <w:rFonts w:ascii="Liberation Serif" w:hAnsi="Liberation Serif"/>
        </w:rPr>
        <w:t xml:space="preserve">Контроль исполнения настоящего </w:t>
      </w:r>
      <w:r w:rsidR="00DA5F12" w:rsidRPr="000F3BFC">
        <w:rPr>
          <w:rFonts w:ascii="Liberation Serif" w:hAnsi="Liberation Serif"/>
        </w:rPr>
        <w:t>приказа оставляю за собой.</w:t>
      </w:r>
    </w:p>
    <w:p w:rsidR="00173D9D" w:rsidRPr="000F3BFC" w:rsidRDefault="00173D9D" w:rsidP="00173D9D">
      <w:pPr>
        <w:pStyle w:val="af1"/>
        <w:rPr>
          <w:rFonts w:ascii="Liberation Serif" w:hAnsi="Liberation Serif"/>
        </w:rPr>
      </w:pPr>
    </w:p>
    <w:p w:rsidR="00C33A30" w:rsidRPr="000F3BFC" w:rsidRDefault="00C33A30" w:rsidP="00173D9D">
      <w:pPr>
        <w:pStyle w:val="af1"/>
        <w:rPr>
          <w:rFonts w:ascii="Liberation Serif" w:hAnsi="Liberation Serif"/>
        </w:rPr>
      </w:pPr>
    </w:p>
    <w:p w:rsidR="009F1BE6" w:rsidRPr="000F3BFC" w:rsidRDefault="009F1BE6" w:rsidP="00173D9D">
      <w:pPr>
        <w:pStyle w:val="af1"/>
        <w:rPr>
          <w:rFonts w:ascii="Liberation Serif" w:hAnsi="Liberation Serif"/>
        </w:rPr>
      </w:pPr>
    </w:p>
    <w:p w:rsidR="00DA5F12" w:rsidRPr="000F3BFC" w:rsidRDefault="001E62AD" w:rsidP="00534FF9">
      <w:pPr>
        <w:jc w:val="both"/>
        <w:rPr>
          <w:rFonts w:ascii="Liberation Serif" w:hAnsi="Liberation Serif"/>
        </w:rPr>
      </w:pPr>
      <w:r w:rsidRPr="000F3BFC">
        <w:rPr>
          <w:rFonts w:ascii="Liberation Serif" w:hAnsi="Liberation Serif"/>
        </w:rPr>
        <w:t xml:space="preserve">Глава </w:t>
      </w:r>
      <w:r w:rsidR="00DA5F12" w:rsidRPr="000F3BFC">
        <w:rPr>
          <w:rFonts w:ascii="Liberation Serif" w:hAnsi="Liberation Serif"/>
        </w:rPr>
        <w:t xml:space="preserve">Администрации </w:t>
      </w:r>
    </w:p>
    <w:p w:rsidR="00257ED2" w:rsidRPr="000F3BFC" w:rsidRDefault="00DA5F12" w:rsidP="000F3BFC">
      <w:pPr>
        <w:jc w:val="both"/>
        <w:rPr>
          <w:rFonts w:ascii="Liberation Serif" w:eastAsia="Times New Roman,Bold" w:hAnsi="Liberation Serif"/>
          <w:color w:val="000000"/>
          <w:sz w:val="28"/>
          <w:szCs w:val="28"/>
        </w:rPr>
      </w:pPr>
      <w:r w:rsidRPr="000F3BFC">
        <w:rPr>
          <w:rFonts w:ascii="Liberation Serif" w:hAnsi="Liberation Serif"/>
        </w:rPr>
        <w:t xml:space="preserve">поселка </w:t>
      </w:r>
      <w:proofErr w:type="spellStart"/>
      <w:r w:rsidRPr="000F3BFC">
        <w:rPr>
          <w:rFonts w:ascii="Liberation Serif" w:hAnsi="Liberation Serif"/>
        </w:rPr>
        <w:t>Ханымей</w:t>
      </w:r>
      <w:proofErr w:type="spellEnd"/>
      <w:r w:rsidR="001E62AD" w:rsidRPr="000F3BFC">
        <w:rPr>
          <w:rFonts w:ascii="Liberation Serif" w:hAnsi="Liberation Serif"/>
        </w:rPr>
        <w:t xml:space="preserve"> </w:t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</w:r>
      <w:r w:rsidRPr="000F3BFC">
        <w:rPr>
          <w:rFonts w:ascii="Liberation Serif" w:hAnsi="Liberation Serif"/>
        </w:rPr>
        <w:tab/>
        <w:t xml:space="preserve">       А.Е. Кузьмин</w:t>
      </w:r>
    </w:p>
    <w:sectPr w:rsidR="00257ED2" w:rsidRPr="000F3BFC" w:rsidSect="000F3BFC">
      <w:footerReference w:type="default" r:id="rId11"/>
      <w:pgSz w:w="11906" w:h="16838" w:code="9"/>
      <w:pgMar w:top="709" w:right="849" w:bottom="851" w:left="1276" w:header="56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74" w:rsidRDefault="00A12A74">
      <w:r>
        <w:separator/>
      </w:r>
    </w:p>
  </w:endnote>
  <w:endnote w:type="continuationSeparator" w:id="0">
    <w:p w:rsidR="00A12A74" w:rsidRDefault="00A1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3B" w:rsidRDefault="00B7303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66729">
      <w:rPr>
        <w:noProof/>
      </w:rPr>
      <w:t>16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74" w:rsidRDefault="00A12A74">
      <w:r>
        <w:separator/>
      </w:r>
    </w:p>
  </w:footnote>
  <w:footnote w:type="continuationSeparator" w:id="0">
    <w:p w:rsidR="00A12A74" w:rsidRDefault="00A1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DAB7AE"/>
    <w:lvl w:ilvl="0">
      <w:numFmt w:val="bullet"/>
      <w:lvlText w:val="*"/>
      <w:lvlJc w:val="left"/>
    </w:lvl>
  </w:abstractNum>
  <w:abstractNum w:abstractNumId="1">
    <w:nsid w:val="03AB5BCE"/>
    <w:multiLevelType w:val="multilevel"/>
    <w:tmpl w:val="875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3">
    <w:nsid w:val="0F433C59"/>
    <w:multiLevelType w:val="hybridMultilevel"/>
    <w:tmpl w:val="C6E6DDE0"/>
    <w:lvl w:ilvl="0" w:tplc="8F8A28F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BEC1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0E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E9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0F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0E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E9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016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2D16"/>
    <w:multiLevelType w:val="multilevel"/>
    <w:tmpl w:val="138ADE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9251A3"/>
    <w:multiLevelType w:val="hybridMultilevel"/>
    <w:tmpl w:val="541E6BC0"/>
    <w:lvl w:ilvl="0" w:tplc="DE9ECF52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F9E9B4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38BD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CA66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E2BA6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4C514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0F8A6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9C83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D06F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81B1B"/>
    <w:multiLevelType w:val="hybridMultilevel"/>
    <w:tmpl w:val="637ACB6E"/>
    <w:lvl w:ilvl="0" w:tplc="0B4486F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1A0159A" w:tentative="1">
      <w:start w:val="1"/>
      <w:numFmt w:val="lowerLetter"/>
      <w:lvlText w:val="%2."/>
      <w:lvlJc w:val="left"/>
      <w:pPr>
        <w:ind w:left="1440" w:hanging="360"/>
      </w:pPr>
    </w:lvl>
    <w:lvl w:ilvl="2" w:tplc="2280F4EC" w:tentative="1">
      <w:start w:val="1"/>
      <w:numFmt w:val="lowerRoman"/>
      <w:lvlText w:val="%3."/>
      <w:lvlJc w:val="right"/>
      <w:pPr>
        <w:ind w:left="2160" w:hanging="180"/>
      </w:pPr>
    </w:lvl>
    <w:lvl w:ilvl="3" w:tplc="ACE8C3C6" w:tentative="1">
      <w:start w:val="1"/>
      <w:numFmt w:val="decimal"/>
      <w:lvlText w:val="%4."/>
      <w:lvlJc w:val="left"/>
      <w:pPr>
        <w:ind w:left="2880" w:hanging="360"/>
      </w:pPr>
    </w:lvl>
    <w:lvl w:ilvl="4" w:tplc="F8E07660" w:tentative="1">
      <w:start w:val="1"/>
      <w:numFmt w:val="lowerLetter"/>
      <w:lvlText w:val="%5."/>
      <w:lvlJc w:val="left"/>
      <w:pPr>
        <w:ind w:left="3600" w:hanging="360"/>
      </w:pPr>
    </w:lvl>
    <w:lvl w:ilvl="5" w:tplc="9E106C1C" w:tentative="1">
      <w:start w:val="1"/>
      <w:numFmt w:val="lowerRoman"/>
      <w:lvlText w:val="%6."/>
      <w:lvlJc w:val="right"/>
      <w:pPr>
        <w:ind w:left="4320" w:hanging="180"/>
      </w:pPr>
    </w:lvl>
    <w:lvl w:ilvl="6" w:tplc="E320CE9C" w:tentative="1">
      <w:start w:val="1"/>
      <w:numFmt w:val="decimal"/>
      <w:lvlText w:val="%7."/>
      <w:lvlJc w:val="left"/>
      <w:pPr>
        <w:ind w:left="5040" w:hanging="360"/>
      </w:pPr>
    </w:lvl>
    <w:lvl w:ilvl="7" w:tplc="E3909D72" w:tentative="1">
      <w:start w:val="1"/>
      <w:numFmt w:val="lowerLetter"/>
      <w:lvlText w:val="%8."/>
      <w:lvlJc w:val="left"/>
      <w:pPr>
        <w:ind w:left="5760" w:hanging="360"/>
      </w:pPr>
    </w:lvl>
    <w:lvl w:ilvl="8" w:tplc="90A44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176A"/>
    <w:multiLevelType w:val="hybridMultilevel"/>
    <w:tmpl w:val="FEBE8456"/>
    <w:lvl w:ilvl="0" w:tplc="42CE5DD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C8A63DC4" w:tentative="1">
      <w:start w:val="1"/>
      <w:numFmt w:val="lowerLetter"/>
      <w:lvlText w:val="%2."/>
      <w:lvlJc w:val="left"/>
      <w:pPr>
        <w:ind w:left="2149" w:hanging="360"/>
      </w:pPr>
    </w:lvl>
    <w:lvl w:ilvl="2" w:tplc="E826A2A8" w:tentative="1">
      <w:start w:val="1"/>
      <w:numFmt w:val="lowerRoman"/>
      <w:lvlText w:val="%3."/>
      <w:lvlJc w:val="right"/>
      <w:pPr>
        <w:ind w:left="2869" w:hanging="180"/>
      </w:pPr>
    </w:lvl>
    <w:lvl w:ilvl="3" w:tplc="9B267680" w:tentative="1">
      <w:start w:val="1"/>
      <w:numFmt w:val="decimal"/>
      <w:lvlText w:val="%4."/>
      <w:lvlJc w:val="left"/>
      <w:pPr>
        <w:ind w:left="3589" w:hanging="360"/>
      </w:pPr>
    </w:lvl>
    <w:lvl w:ilvl="4" w:tplc="805272C6" w:tentative="1">
      <w:start w:val="1"/>
      <w:numFmt w:val="lowerLetter"/>
      <w:lvlText w:val="%5."/>
      <w:lvlJc w:val="left"/>
      <w:pPr>
        <w:ind w:left="4309" w:hanging="360"/>
      </w:pPr>
    </w:lvl>
    <w:lvl w:ilvl="5" w:tplc="7F14BE44" w:tentative="1">
      <w:start w:val="1"/>
      <w:numFmt w:val="lowerRoman"/>
      <w:lvlText w:val="%6."/>
      <w:lvlJc w:val="right"/>
      <w:pPr>
        <w:ind w:left="5029" w:hanging="180"/>
      </w:pPr>
    </w:lvl>
    <w:lvl w:ilvl="6" w:tplc="D9843D56" w:tentative="1">
      <w:start w:val="1"/>
      <w:numFmt w:val="decimal"/>
      <w:lvlText w:val="%7."/>
      <w:lvlJc w:val="left"/>
      <w:pPr>
        <w:ind w:left="5749" w:hanging="360"/>
      </w:pPr>
    </w:lvl>
    <w:lvl w:ilvl="7" w:tplc="687CB4E8" w:tentative="1">
      <w:start w:val="1"/>
      <w:numFmt w:val="lowerLetter"/>
      <w:lvlText w:val="%8."/>
      <w:lvlJc w:val="left"/>
      <w:pPr>
        <w:ind w:left="6469" w:hanging="360"/>
      </w:pPr>
    </w:lvl>
    <w:lvl w:ilvl="8" w:tplc="D4D80F4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17082"/>
    <w:multiLevelType w:val="multilevel"/>
    <w:tmpl w:val="FA1A6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3794E"/>
    <w:multiLevelType w:val="hybridMultilevel"/>
    <w:tmpl w:val="FD7E513A"/>
    <w:lvl w:ilvl="0" w:tplc="172C6744">
      <w:start w:val="1"/>
      <w:numFmt w:val="bullet"/>
      <w:lvlText w:val="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0164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E79E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4977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CE14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2A05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AE82E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C60AC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CC348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B72E7D"/>
    <w:multiLevelType w:val="hybridMultilevel"/>
    <w:tmpl w:val="F6E42304"/>
    <w:lvl w:ilvl="0" w:tplc="C0B6B06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6DA49FE" w:tentative="1">
      <w:start w:val="1"/>
      <w:numFmt w:val="lowerLetter"/>
      <w:lvlText w:val="%2."/>
      <w:lvlJc w:val="left"/>
      <w:pPr>
        <w:ind w:left="2149" w:hanging="360"/>
      </w:pPr>
    </w:lvl>
    <w:lvl w:ilvl="2" w:tplc="E61A315C" w:tentative="1">
      <w:start w:val="1"/>
      <w:numFmt w:val="lowerRoman"/>
      <w:lvlText w:val="%3."/>
      <w:lvlJc w:val="right"/>
      <w:pPr>
        <w:ind w:left="2869" w:hanging="180"/>
      </w:pPr>
    </w:lvl>
    <w:lvl w:ilvl="3" w:tplc="F6EA280E" w:tentative="1">
      <w:start w:val="1"/>
      <w:numFmt w:val="decimal"/>
      <w:lvlText w:val="%4."/>
      <w:lvlJc w:val="left"/>
      <w:pPr>
        <w:ind w:left="3589" w:hanging="360"/>
      </w:pPr>
    </w:lvl>
    <w:lvl w:ilvl="4" w:tplc="0A52693C" w:tentative="1">
      <w:start w:val="1"/>
      <w:numFmt w:val="lowerLetter"/>
      <w:lvlText w:val="%5."/>
      <w:lvlJc w:val="left"/>
      <w:pPr>
        <w:ind w:left="4309" w:hanging="360"/>
      </w:pPr>
    </w:lvl>
    <w:lvl w:ilvl="5" w:tplc="C1E28496" w:tentative="1">
      <w:start w:val="1"/>
      <w:numFmt w:val="lowerRoman"/>
      <w:lvlText w:val="%6."/>
      <w:lvlJc w:val="right"/>
      <w:pPr>
        <w:ind w:left="5029" w:hanging="180"/>
      </w:pPr>
    </w:lvl>
    <w:lvl w:ilvl="6" w:tplc="CFB4D342" w:tentative="1">
      <w:start w:val="1"/>
      <w:numFmt w:val="decimal"/>
      <w:lvlText w:val="%7."/>
      <w:lvlJc w:val="left"/>
      <w:pPr>
        <w:ind w:left="5749" w:hanging="360"/>
      </w:pPr>
    </w:lvl>
    <w:lvl w:ilvl="7" w:tplc="36C0EC44" w:tentative="1">
      <w:start w:val="1"/>
      <w:numFmt w:val="lowerLetter"/>
      <w:lvlText w:val="%8."/>
      <w:lvlJc w:val="left"/>
      <w:pPr>
        <w:ind w:left="6469" w:hanging="360"/>
      </w:pPr>
    </w:lvl>
    <w:lvl w:ilvl="8" w:tplc="74B010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7168C"/>
    <w:multiLevelType w:val="multilevel"/>
    <w:tmpl w:val="BDAE5E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2">
    <w:nsid w:val="19226845"/>
    <w:multiLevelType w:val="hybridMultilevel"/>
    <w:tmpl w:val="B8B22664"/>
    <w:lvl w:ilvl="0" w:tplc="07CC719A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C0CCCA5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4F9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24D2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12239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CBA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6893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76FA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12FF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B31A49"/>
    <w:multiLevelType w:val="hybridMultilevel"/>
    <w:tmpl w:val="4FB647F0"/>
    <w:lvl w:ilvl="0" w:tplc="DE6EB664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8DB00D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B6D1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085D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CCE4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D9276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FDE005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7AA6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46D5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ED48A1"/>
    <w:multiLevelType w:val="hybridMultilevel"/>
    <w:tmpl w:val="187A53A0"/>
    <w:lvl w:ilvl="0" w:tplc="D5F26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6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2F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0B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60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A1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8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AB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7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D3964"/>
    <w:multiLevelType w:val="hybridMultilevel"/>
    <w:tmpl w:val="8BF250F8"/>
    <w:lvl w:ilvl="0" w:tplc="97FE5434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B5CC013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66B4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52A2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A6D54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DC2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BC2E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B3AC1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EC36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D41236"/>
    <w:multiLevelType w:val="multilevel"/>
    <w:tmpl w:val="AB5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FD02E6"/>
    <w:multiLevelType w:val="hybridMultilevel"/>
    <w:tmpl w:val="A9FA7CFC"/>
    <w:lvl w:ilvl="0" w:tplc="C1E273E6">
      <w:start w:val="9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D7BCFECE" w:tentative="1">
      <w:start w:val="1"/>
      <w:numFmt w:val="lowerLetter"/>
      <w:lvlText w:val="%2."/>
      <w:lvlJc w:val="left"/>
      <w:pPr>
        <w:ind w:left="1440" w:hanging="360"/>
      </w:pPr>
    </w:lvl>
    <w:lvl w:ilvl="2" w:tplc="EB166FAE" w:tentative="1">
      <w:start w:val="1"/>
      <w:numFmt w:val="lowerRoman"/>
      <w:lvlText w:val="%3."/>
      <w:lvlJc w:val="right"/>
      <w:pPr>
        <w:ind w:left="2160" w:hanging="180"/>
      </w:pPr>
    </w:lvl>
    <w:lvl w:ilvl="3" w:tplc="EE164F04" w:tentative="1">
      <w:start w:val="1"/>
      <w:numFmt w:val="decimal"/>
      <w:lvlText w:val="%4."/>
      <w:lvlJc w:val="left"/>
      <w:pPr>
        <w:ind w:left="2880" w:hanging="360"/>
      </w:pPr>
    </w:lvl>
    <w:lvl w:ilvl="4" w:tplc="B5868BBC" w:tentative="1">
      <w:start w:val="1"/>
      <w:numFmt w:val="lowerLetter"/>
      <w:lvlText w:val="%5."/>
      <w:lvlJc w:val="left"/>
      <w:pPr>
        <w:ind w:left="3600" w:hanging="360"/>
      </w:pPr>
    </w:lvl>
    <w:lvl w:ilvl="5" w:tplc="21EA8BDA" w:tentative="1">
      <w:start w:val="1"/>
      <w:numFmt w:val="lowerRoman"/>
      <w:lvlText w:val="%6."/>
      <w:lvlJc w:val="right"/>
      <w:pPr>
        <w:ind w:left="4320" w:hanging="180"/>
      </w:pPr>
    </w:lvl>
    <w:lvl w:ilvl="6" w:tplc="AB72B5DE" w:tentative="1">
      <w:start w:val="1"/>
      <w:numFmt w:val="decimal"/>
      <w:lvlText w:val="%7."/>
      <w:lvlJc w:val="left"/>
      <w:pPr>
        <w:ind w:left="5040" w:hanging="360"/>
      </w:pPr>
    </w:lvl>
    <w:lvl w:ilvl="7" w:tplc="B41896FE" w:tentative="1">
      <w:start w:val="1"/>
      <w:numFmt w:val="lowerLetter"/>
      <w:lvlText w:val="%8."/>
      <w:lvlJc w:val="left"/>
      <w:pPr>
        <w:ind w:left="5760" w:hanging="360"/>
      </w:pPr>
    </w:lvl>
    <w:lvl w:ilvl="8" w:tplc="07B2A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C4C07"/>
    <w:multiLevelType w:val="hybridMultilevel"/>
    <w:tmpl w:val="8750ACA6"/>
    <w:lvl w:ilvl="0" w:tplc="6368254C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60785A3E" w:tentative="1">
      <w:start w:val="1"/>
      <w:numFmt w:val="lowerLetter"/>
      <w:lvlText w:val="%2."/>
      <w:lvlJc w:val="left"/>
      <w:pPr>
        <w:ind w:left="2149" w:hanging="360"/>
      </w:pPr>
    </w:lvl>
    <w:lvl w:ilvl="2" w:tplc="5778F826" w:tentative="1">
      <w:start w:val="1"/>
      <w:numFmt w:val="lowerRoman"/>
      <w:lvlText w:val="%3."/>
      <w:lvlJc w:val="right"/>
      <w:pPr>
        <w:ind w:left="2869" w:hanging="180"/>
      </w:pPr>
    </w:lvl>
    <w:lvl w:ilvl="3" w:tplc="66D0912E" w:tentative="1">
      <w:start w:val="1"/>
      <w:numFmt w:val="decimal"/>
      <w:lvlText w:val="%4."/>
      <w:lvlJc w:val="left"/>
      <w:pPr>
        <w:ind w:left="3589" w:hanging="360"/>
      </w:pPr>
    </w:lvl>
    <w:lvl w:ilvl="4" w:tplc="2B746562" w:tentative="1">
      <w:start w:val="1"/>
      <w:numFmt w:val="lowerLetter"/>
      <w:lvlText w:val="%5."/>
      <w:lvlJc w:val="left"/>
      <w:pPr>
        <w:ind w:left="4309" w:hanging="360"/>
      </w:pPr>
    </w:lvl>
    <w:lvl w:ilvl="5" w:tplc="C5282C64" w:tentative="1">
      <w:start w:val="1"/>
      <w:numFmt w:val="lowerRoman"/>
      <w:lvlText w:val="%6."/>
      <w:lvlJc w:val="right"/>
      <w:pPr>
        <w:ind w:left="5029" w:hanging="180"/>
      </w:pPr>
    </w:lvl>
    <w:lvl w:ilvl="6" w:tplc="60EA5DA2" w:tentative="1">
      <w:start w:val="1"/>
      <w:numFmt w:val="decimal"/>
      <w:lvlText w:val="%7."/>
      <w:lvlJc w:val="left"/>
      <w:pPr>
        <w:ind w:left="5749" w:hanging="360"/>
      </w:pPr>
    </w:lvl>
    <w:lvl w:ilvl="7" w:tplc="896C93B8" w:tentative="1">
      <w:start w:val="1"/>
      <w:numFmt w:val="lowerLetter"/>
      <w:lvlText w:val="%8."/>
      <w:lvlJc w:val="left"/>
      <w:pPr>
        <w:ind w:left="6469" w:hanging="360"/>
      </w:pPr>
    </w:lvl>
    <w:lvl w:ilvl="8" w:tplc="89D2DE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326B50"/>
    <w:multiLevelType w:val="multilevel"/>
    <w:tmpl w:val="43D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B44D30"/>
    <w:multiLevelType w:val="hybridMultilevel"/>
    <w:tmpl w:val="C37C0FF8"/>
    <w:lvl w:ilvl="0" w:tplc="89EEE8D8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5C3850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F44C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187B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44B2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5824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24CF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AE70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9601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037883"/>
    <w:multiLevelType w:val="hybridMultilevel"/>
    <w:tmpl w:val="36920654"/>
    <w:lvl w:ilvl="0" w:tplc="300EE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8047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4C88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FCDC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C68F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B2B04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8242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B08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3C03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0A659A"/>
    <w:multiLevelType w:val="hybridMultilevel"/>
    <w:tmpl w:val="03B0FA84"/>
    <w:lvl w:ilvl="0" w:tplc="7E9216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58B2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43A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4C5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25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FE24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21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664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50D9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125591"/>
    <w:multiLevelType w:val="hybridMultilevel"/>
    <w:tmpl w:val="C6A2ED2A"/>
    <w:lvl w:ilvl="0" w:tplc="B2305CB4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2A1C8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460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24BFC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D0996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DE7DF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38A36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CC20B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90D65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9F0DD3"/>
    <w:multiLevelType w:val="hybridMultilevel"/>
    <w:tmpl w:val="1D9EAF3C"/>
    <w:lvl w:ilvl="0" w:tplc="59EE7D2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CEFF6">
      <w:start w:val="1"/>
      <w:numFmt w:val="lowerLetter"/>
      <w:lvlText w:val="%2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AD60A">
      <w:start w:val="1"/>
      <w:numFmt w:val="lowerRoman"/>
      <w:lvlText w:val="%3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6197E">
      <w:start w:val="1"/>
      <w:numFmt w:val="decimal"/>
      <w:lvlText w:val="%4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AEF88">
      <w:start w:val="1"/>
      <w:numFmt w:val="lowerLetter"/>
      <w:lvlText w:val="%5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C3A5E">
      <w:start w:val="1"/>
      <w:numFmt w:val="lowerRoman"/>
      <w:lvlText w:val="%6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479D2">
      <w:start w:val="1"/>
      <w:numFmt w:val="decimal"/>
      <w:lvlText w:val="%7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0EE6D6">
      <w:start w:val="1"/>
      <w:numFmt w:val="lowerLetter"/>
      <w:lvlText w:val="%8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8956C">
      <w:start w:val="1"/>
      <w:numFmt w:val="lowerRoman"/>
      <w:lvlText w:val="%9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EA39AA"/>
    <w:multiLevelType w:val="hybridMultilevel"/>
    <w:tmpl w:val="F48E9F68"/>
    <w:lvl w:ilvl="0" w:tplc="142AF92C">
      <w:start w:val="1"/>
      <w:numFmt w:val="decimal"/>
      <w:lvlText w:val="%1."/>
      <w:lvlJc w:val="right"/>
      <w:pPr>
        <w:ind w:left="720" w:hanging="360"/>
      </w:pPr>
      <w:rPr>
        <w:rFonts w:ascii="PT Astra Serif" w:eastAsia="Times New Roman" w:hAnsi="PT Astra Serif" w:cs="Times New Roman"/>
      </w:rPr>
    </w:lvl>
    <w:lvl w:ilvl="1" w:tplc="CF3CBFD2">
      <w:start w:val="1"/>
      <w:numFmt w:val="lowerLetter"/>
      <w:lvlText w:val="%2."/>
      <w:lvlJc w:val="left"/>
      <w:pPr>
        <w:ind w:left="1440" w:hanging="360"/>
      </w:pPr>
    </w:lvl>
    <w:lvl w:ilvl="2" w:tplc="6666AD84" w:tentative="1">
      <w:start w:val="1"/>
      <w:numFmt w:val="lowerRoman"/>
      <w:lvlText w:val="%3."/>
      <w:lvlJc w:val="right"/>
      <w:pPr>
        <w:ind w:left="2160" w:hanging="180"/>
      </w:pPr>
    </w:lvl>
    <w:lvl w:ilvl="3" w:tplc="204EB7B8" w:tentative="1">
      <w:start w:val="1"/>
      <w:numFmt w:val="decimal"/>
      <w:lvlText w:val="%4."/>
      <w:lvlJc w:val="left"/>
      <w:pPr>
        <w:ind w:left="2880" w:hanging="360"/>
      </w:pPr>
    </w:lvl>
    <w:lvl w:ilvl="4" w:tplc="8C9A6B16" w:tentative="1">
      <w:start w:val="1"/>
      <w:numFmt w:val="lowerLetter"/>
      <w:lvlText w:val="%5."/>
      <w:lvlJc w:val="left"/>
      <w:pPr>
        <w:ind w:left="3600" w:hanging="360"/>
      </w:pPr>
    </w:lvl>
    <w:lvl w:ilvl="5" w:tplc="81F2CA54" w:tentative="1">
      <w:start w:val="1"/>
      <w:numFmt w:val="lowerRoman"/>
      <w:lvlText w:val="%6."/>
      <w:lvlJc w:val="right"/>
      <w:pPr>
        <w:ind w:left="4320" w:hanging="180"/>
      </w:pPr>
    </w:lvl>
    <w:lvl w:ilvl="6" w:tplc="81BC901C" w:tentative="1">
      <w:start w:val="1"/>
      <w:numFmt w:val="decimal"/>
      <w:lvlText w:val="%7."/>
      <w:lvlJc w:val="left"/>
      <w:pPr>
        <w:ind w:left="5040" w:hanging="360"/>
      </w:pPr>
    </w:lvl>
    <w:lvl w:ilvl="7" w:tplc="2FCCFB28" w:tentative="1">
      <w:start w:val="1"/>
      <w:numFmt w:val="lowerLetter"/>
      <w:lvlText w:val="%8."/>
      <w:lvlJc w:val="left"/>
      <w:pPr>
        <w:ind w:left="5760" w:hanging="360"/>
      </w:pPr>
    </w:lvl>
    <w:lvl w:ilvl="8" w:tplc="C4D0F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80C9B"/>
    <w:multiLevelType w:val="hybridMultilevel"/>
    <w:tmpl w:val="A854123A"/>
    <w:lvl w:ilvl="0" w:tplc="71F06A82">
      <w:start w:val="1"/>
      <w:numFmt w:val="bullet"/>
      <w:lvlText w:val=""/>
      <w:lvlJc w:val="left"/>
      <w:pPr>
        <w:ind w:left="2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08648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67D6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B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E1DD2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64EB8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E73C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44008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2564A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486AE8"/>
    <w:multiLevelType w:val="hybridMultilevel"/>
    <w:tmpl w:val="6C9AD27A"/>
    <w:lvl w:ilvl="0" w:tplc="9D44AA76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052243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62E4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1495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547A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668D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68AC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92AC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E030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583610"/>
    <w:multiLevelType w:val="hybridMultilevel"/>
    <w:tmpl w:val="87C61B76"/>
    <w:lvl w:ilvl="0" w:tplc="B580741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008A280" w:tentative="1">
      <w:start w:val="1"/>
      <w:numFmt w:val="lowerLetter"/>
      <w:lvlText w:val="%2."/>
      <w:lvlJc w:val="left"/>
      <w:pPr>
        <w:ind w:left="1800" w:hanging="360"/>
      </w:pPr>
    </w:lvl>
    <w:lvl w:ilvl="2" w:tplc="ADE820D2" w:tentative="1">
      <w:start w:val="1"/>
      <w:numFmt w:val="lowerRoman"/>
      <w:lvlText w:val="%3."/>
      <w:lvlJc w:val="right"/>
      <w:pPr>
        <w:ind w:left="2520" w:hanging="180"/>
      </w:pPr>
    </w:lvl>
    <w:lvl w:ilvl="3" w:tplc="8B5A9598" w:tentative="1">
      <w:start w:val="1"/>
      <w:numFmt w:val="decimal"/>
      <w:lvlText w:val="%4."/>
      <w:lvlJc w:val="left"/>
      <w:pPr>
        <w:ind w:left="3240" w:hanging="360"/>
      </w:pPr>
    </w:lvl>
    <w:lvl w:ilvl="4" w:tplc="52363ABA" w:tentative="1">
      <w:start w:val="1"/>
      <w:numFmt w:val="lowerLetter"/>
      <w:lvlText w:val="%5."/>
      <w:lvlJc w:val="left"/>
      <w:pPr>
        <w:ind w:left="3960" w:hanging="360"/>
      </w:pPr>
    </w:lvl>
    <w:lvl w:ilvl="5" w:tplc="62500572" w:tentative="1">
      <w:start w:val="1"/>
      <w:numFmt w:val="lowerRoman"/>
      <w:lvlText w:val="%6."/>
      <w:lvlJc w:val="right"/>
      <w:pPr>
        <w:ind w:left="4680" w:hanging="180"/>
      </w:pPr>
    </w:lvl>
    <w:lvl w:ilvl="6" w:tplc="580ADA1C" w:tentative="1">
      <w:start w:val="1"/>
      <w:numFmt w:val="decimal"/>
      <w:lvlText w:val="%7."/>
      <w:lvlJc w:val="left"/>
      <w:pPr>
        <w:ind w:left="5400" w:hanging="360"/>
      </w:pPr>
    </w:lvl>
    <w:lvl w:ilvl="7" w:tplc="21028AD4" w:tentative="1">
      <w:start w:val="1"/>
      <w:numFmt w:val="lowerLetter"/>
      <w:lvlText w:val="%8."/>
      <w:lvlJc w:val="left"/>
      <w:pPr>
        <w:ind w:left="6120" w:hanging="360"/>
      </w:pPr>
    </w:lvl>
    <w:lvl w:ilvl="8" w:tplc="54BE8C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E927A0"/>
    <w:multiLevelType w:val="hybridMultilevel"/>
    <w:tmpl w:val="AB5A4DF6"/>
    <w:lvl w:ilvl="0" w:tplc="59FA609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9646F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E62E6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D62B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688C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64FD7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B00C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EC01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D0C6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A945D1"/>
    <w:multiLevelType w:val="hybridMultilevel"/>
    <w:tmpl w:val="3BF81C7A"/>
    <w:lvl w:ilvl="0" w:tplc="3382704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DE1A3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A9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A1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A2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23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4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C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C7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FC1536"/>
    <w:multiLevelType w:val="hybridMultilevel"/>
    <w:tmpl w:val="EE9C65A0"/>
    <w:lvl w:ilvl="0" w:tplc="8898B8D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B1A6AB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9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98BE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A291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34E9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F685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ACE4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AC94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0F7FE6"/>
    <w:multiLevelType w:val="hybridMultilevel"/>
    <w:tmpl w:val="FC4C93E4"/>
    <w:lvl w:ilvl="0" w:tplc="349CC76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62524AB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2A10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B88F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B94A7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B2C541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76BA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598558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DD47F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A921F3"/>
    <w:multiLevelType w:val="hybridMultilevel"/>
    <w:tmpl w:val="364C4D88"/>
    <w:lvl w:ilvl="0" w:tplc="7CD096F6">
      <w:start w:val="1"/>
      <w:numFmt w:val="decimal"/>
      <w:lvlText w:val="%1)"/>
      <w:lvlJc w:val="left"/>
      <w:pPr>
        <w:ind w:left="1429" w:hanging="360"/>
      </w:pPr>
    </w:lvl>
    <w:lvl w:ilvl="1" w:tplc="F7703CCC" w:tentative="1">
      <w:start w:val="1"/>
      <w:numFmt w:val="lowerLetter"/>
      <w:lvlText w:val="%2."/>
      <w:lvlJc w:val="left"/>
      <w:pPr>
        <w:ind w:left="2149" w:hanging="360"/>
      </w:pPr>
    </w:lvl>
    <w:lvl w:ilvl="2" w:tplc="C23AB684" w:tentative="1">
      <w:start w:val="1"/>
      <w:numFmt w:val="lowerRoman"/>
      <w:lvlText w:val="%3."/>
      <w:lvlJc w:val="right"/>
      <w:pPr>
        <w:ind w:left="2869" w:hanging="180"/>
      </w:pPr>
    </w:lvl>
    <w:lvl w:ilvl="3" w:tplc="5BC406A2" w:tentative="1">
      <w:start w:val="1"/>
      <w:numFmt w:val="decimal"/>
      <w:lvlText w:val="%4."/>
      <w:lvlJc w:val="left"/>
      <w:pPr>
        <w:ind w:left="3589" w:hanging="360"/>
      </w:pPr>
    </w:lvl>
    <w:lvl w:ilvl="4" w:tplc="F0B02928" w:tentative="1">
      <w:start w:val="1"/>
      <w:numFmt w:val="lowerLetter"/>
      <w:lvlText w:val="%5."/>
      <w:lvlJc w:val="left"/>
      <w:pPr>
        <w:ind w:left="4309" w:hanging="360"/>
      </w:pPr>
    </w:lvl>
    <w:lvl w:ilvl="5" w:tplc="5E98628A" w:tentative="1">
      <w:start w:val="1"/>
      <w:numFmt w:val="lowerRoman"/>
      <w:lvlText w:val="%6."/>
      <w:lvlJc w:val="right"/>
      <w:pPr>
        <w:ind w:left="5029" w:hanging="180"/>
      </w:pPr>
    </w:lvl>
    <w:lvl w:ilvl="6" w:tplc="BDE8F408" w:tentative="1">
      <w:start w:val="1"/>
      <w:numFmt w:val="decimal"/>
      <w:lvlText w:val="%7."/>
      <w:lvlJc w:val="left"/>
      <w:pPr>
        <w:ind w:left="5749" w:hanging="360"/>
      </w:pPr>
    </w:lvl>
    <w:lvl w:ilvl="7" w:tplc="8E689200" w:tentative="1">
      <w:start w:val="1"/>
      <w:numFmt w:val="lowerLetter"/>
      <w:lvlText w:val="%8."/>
      <w:lvlJc w:val="left"/>
      <w:pPr>
        <w:ind w:left="6469" w:hanging="360"/>
      </w:pPr>
    </w:lvl>
    <w:lvl w:ilvl="8" w:tplc="A93840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957027"/>
    <w:multiLevelType w:val="hybridMultilevel"/>
    <w:tmpl w:val="D332B436"/>
    <w:lvl w:ilvl="0" w:tplc="71BA6098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3FA4CC4C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ED6B6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B1C68784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5CC0966C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37E80C94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C4FC7BB6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74788168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FB267C0C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5">
    <w:nsid w:val="61B777AC"/>
    <w:multiLevelType w:val="hybridMultilevel"/>
    <w:tmpl w:val="C1D815B6"/>
    <w:styleLink w:val="1ai3"/>
    <w:lvl w:ilvl="0" w:tplc="3E300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7A1A9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B853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668E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AE70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BA3B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F23E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4E17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2B64A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AB0179"/>
    <w:multiLevelType w:val="multilevel"/>
    <w:tmpl w:val="63FA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D38BE"/>
    <w:multiLevelType w:val="hybridMultilevel"/>
    <w:tmpl w:val="B05E8C3A"/>
    <w:lvl w:ilvl="0" w:tplc="EBFC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725D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CE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0E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D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A9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A4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C2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A5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2A40"/>
    <w:multiLevelType w:val="hybridMultilevel"/>
    <w:tmpl w:val="4CA60412"/>
    <w:lvl w:ilvl="0" w:tplc="0D60587E">
      <w:start w:val="1"/>
      <w:numFmt w:val="decimal"/>
      <w:lvlText w:val="%1."/>
      <w:lvlJc w:val="left"/>
      <w:pPr>
        <w:ind w:left="1429" w:hanging="360"/>
      </w:pPr>
    </w:lvl>
    <w:lvl w:ilvl="1" w:tplc="6DF6FA6C" w:tentative="1">
      <w:start w:val="1"/>
      <w:numFmt w:val="lowerLetter"/>
      <w:lvlText w:val="%2."/>
      <w:lvlJc w:val="left"/>
      <w:pPr>
        <w:ind w:left="2149" w:hanging="360"/>
      </w:pPr>
    </w:lvl>
    <w:lvl w:ilvl="2" w:tplc="9CCCC886" w:tentative="1">
      <w:start w:val="1"/>
      <w:numFmt w:val="lowerRoman"/>
      <w:lvlText w:val="%3."/>
      <w:lvlJc w:val="right"/>
      <w:pPr>
        <w:ind w:left="2869" w:hanging="180"/>
      </w:pPr>
    </w:lvl>
    <w:lvl w:ilvl="3" w:tplc="6CC2A55E" w:tentative="1">
      <w:start w:val="1"/>
      <w:numFmt w:val="decimal"/>
      <w:lvlText w:val="%4."/>
      <w:lvlJc w:val="left"/>
      <w:pPr>
        <w:ind w:left="3589" w:hanging="360"/>
      </w:pPr>
    </w:lvl>
    <w:lvl w:ilvl="4" w:tplc="8CAC2AF6" w:tentative="1">
      <w:start w:val="1"/>
      <w:numFmt w:val="lowerLetter"/>
      <w:lvlText w:val="%5."/>
      <w:lvlJc w:val="left"/>
      <w:pPr>
        <w:ind w:left="4309" w:hanging="360"/>
      </w:pPr>
    </w:lvl>
    <w:lvl w:ilvl="5" w:tplc="AEF2E620" w:tentative="1">
      <w:start w:val="1"/>
      <w:numFmt w:val="lowerRoman"/>
      <w:lvlText w:val="%6."/>
      <w:lvlJc w:val="right"/>
      <w:pPr>
        <w:ind w:left="5029" w:hanging="180"/>
      </w:pPr>
    </w:lvl>
    <w:lvl w:ilvl="6" w:tplc="EB7EC7CC" w:tentative="1">
      <w:start w:val="1"/>
      <w:numFmt w:val="decimal"/>
      <w:lvlText w:val="%7."/>
      <w:lvlJc w:val="left"/>
      <w:pPr>
        <w:ind w:left="5749" w:hanging="360"/>
      </w:pPr>
    </w:lvl>
    <w:lvl w:ilvl="7" w:tplc="8FFA0EEC" w:tentative="1">
      <w:start w:val="1"/>
      <w:numFmt w:val="lowerLetter"/>
      <w:lvlText w:val="%8."/>
      <w:lvlJc w:val="left"/>
      <w:pPr>
        <w:ind w:left="6469" w:hanging="360"/>
      </w:pPr>
    </w:lvl>
    <w:lvl w:ilvl="8" w:tplc="F44A6D6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AD7F13"/>
    <w:multiLevelType w:val="hybridMultilevel"/>
    <w:tmpl w:val="85F6A1D0"/>
    <w:lvl w:ilvl="0" w:tplc="77A690BE">
      <w:start w:val="1"/>
      <w:numFmt w:val="bullet"/>
      <w:lvlText w:val="˗"/>
      <w:lvlJc w:val="left"/>
      <w:pPr>
        <w:ind w:left="1429" w:hanging="360"/>
      </w:pPr>
      <w:rPr>
        <w:rFonts w:ascii="Arial" w:hAnsi="Arial" w:hint="default"/>
      </w:rPr>
    </w:lvl>
    <w:lvl w:ilvl="1" w:tplc="44D85D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BED4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2AF78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EE3D6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3EAE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CE56D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32A1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8259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255966"/>
    <w:multiLevelType w:val="hybridMultilevel"/>
    <w:tmpl w:val="0B04FD74"/>
    <w:lvl w:ilvl="0" w:tplc="2EDE69C4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244E23D2" w:tentative="1">
      <w:start w:val="1"/>
      <w:numFmt w:val="lowerLetter"/>
      <w:lvlText w:val="%2."/>
      <w:lvlJc w:val="left"/>
      <w:pPr>
        <w:ind w:left="1440" w:hanging="360"/>
      </w:pPr>
    </w:lvl>
    <w:lvl w:ilvl="2" w:tplc="BBE02556" w:tentative="1">
      <w:start w:val="1"/>
      <w:numFmt w:val="lowerRoman"/>
      <w:lvlText w:val="%3."/>
      <w:lvlJc w:val="right"/>
      <w:pPr>
        <w:ind w:left="2160" w:hanging="180"/>
      </w:pPr>
    </w:lvl>
    <w:lvl w:ilvl="3" w:tplc="CB9CC0DE" w:tentative="1">
      <w:start w:val="1"/>
      <w:numFmt w:val="decimal"/>
      <w:lvlText w:val="%4."/>
      <w:lvlJc w:val="left"/>
      <w:pPr>
        <w:ind w:left="2880" w:hanging="360"/>
      </w:pPr>
    </w:lvl>
    <w:lvl w:ilvl="4" w:tplc="ACF6DA3E" w:tentative="1">
      <w:start w:val="1"/>
      <w:numFmt w:val="lowerLetter"/>
      <w:lvlText w:val="%5."/>
      <w:lvlJc w:val="left"/>
      <w:pPr>
        <w:ind w:left="3600" w:hanging="360"/>
      </w:pPr>
    </w:lvl>
    <w:lvl w:ilvl="5" w:tplc="2DC43874" w:tentative="1">
      <w:start w:val="1"/>
      <w:numFmt w:val="lowerRoman"/>
      <w:lvlText w:val="%6."/>
      <w:lvlJc w:val="right"/>
      <w:pPr>
        <w:ind w:left="4320" w:hanging="180"/>
      </w:pPr>
    </w:lvl>
    <w:lvl w:ilvl="6" w:tplc="1AF8F706" w:tentative="1">
      <w:start w:val="1"/>
      <w:numFmt w:val="decimal"/>
      <w:lvlText w:val="%7."/>
      <w:lvlJc w:val="left"/>
      <w:pPr>
        <w:ind w:left="5040" w:hanging="360"/>
      </w:pPr>
    </w:lvl>
    <w:lvl w:ilvl="7" w:tplc="32A650F2" w:tentative="1">
      <w:start w:val="1"/>
      <w:numFmt w:val="lowerLetter"/>
      <w:lvlText w:val="%8."/>
      <w:lvlJc w:val="left"/>
      <w:pPr>
        <w:ind w:left="5760" w:hanging="360"/>
      </w:pPr>
    </w:lvl>
    <w:lvl w:ilvl="8" w:tplc="A4F2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12E26"/>
    <w:multiLevelType w:val="hybridMultilevel"/>
    <w:tmpl w:val="87543CF0"/>
    <w:lvl w:ilvl="0" w:tplc="3E20B42C">
      <w:start w:val="1"/>
      <w:numFmt w:val="decimal"/>
      <w:lvlText w:val="%1."/>
      <w:lvlJc w:val="right"/>
      <w:pPr>
        <w:ind w:left="720" w:hanging="360"/>
      </w:pPr>
      <w:rPr>
        <w:rFonts w:ascii="PT Astra Serif" w:eastAsia="Times New Roman" w:hAnsi="PT Astra Serif" w:cs="Times New Roman"/>
      </w:rPr>
    </w:lvl>
    <w:lvl w:ilvl="1" w:tplc="7F44F836">
      <w:start w:val="1"/>
      <w:numFmt w:val="lowerLetter"/>
      <w:lvlText w:val="%2."/>
      <w:lvlJc w:val="left"/>
      <w:pPr>
        <w:ind w:left="1440" w:hanging="360"/>
      </w:pPr>
    </w:lvl>
    <w:lvl w:ilvl="2" w:tplc="D0D86C76" w:tentative="1">
      <w:start w:val="1"/>
      <w:numFmt w:val="lowerRoman"/>
      <w:lvlText w:val="%3."/>
      <w:lvlJc w:val="right"/>
      <w:pPr>
        <w:ind w:left="2160" w:hanging="180"/>
      </w:pPr>
    </w:lvl>
    <w:lvl w:ilvl="3" w:tplc="82A8DAFE" w:tentative="1">
      <w:start w:val="1"/>
      <w:numFmt w:val="decimal"/>
      <w:lvlText w:val="%4."/>
      <w:lvlJc w:val="left"/>
      <w:pPr>
        <w:ind w:left="2880" w:hanging="360"/>
      </w:pPr>
    </w:lvl>
    <w:lvl w:ilvl="4" w:tplc="C526D554" w:tentative="1">
      <w:start w:val="1"/>
      <w:numFmt w:val="lowerLetter"/>
      <w:lvlText w:val="%5."/>
      <w:lvlJc w:val="left"/>
      <w:pPr>
        <w:ind w:left="3600" w:hanging="360"/>
      </w:pPr>
    </w:lvl>
    <w:lvl w:ilvl="5" w:tplc="A4BC3C1A" w:tentative="1">
      <w:start w:val="1"/>
      <w:numFmt w:val="lowerRoman"/>
      <w:lvlText w:val="%6."/>
      <w:lvlJc w:val="right"/>
      <w:pPr>
        <w:ind w:left="4320" w:hanging="180"/>
      </w:pPr>
    </w:lvl>
    <w:lvl w:ilvl="6" w:tplc="2E109A82" w:tentative="1">
      <w:start w:val="1"/>
      <w:numFmt w:val="decimal"/>
      <w:lvlText w:val="%7."/>
      <w:lvlJc w:val="left"/>
      <w:pPr>
        <w:ind w:left="5040" w:hanging="360"/>
      </w:pPr>
    </w:lvl>
    <w:lvl w:ilvl="7" w:tplc="F1A6355A" w:tentative="1">
      <w:start w:val="1"/>
      <w:numFmt w:val="lowerLetter"/>
      <w:lvlText w:val="%8."/>
      <w:lvlJc w:val="left"/>
      <w:pPr>
        <w:ind w:left="5760" w:hanging="360"/>
      </w:pPr>
    </w:lvl>
    <w:lvl w:ilvl="8" w:tplc="3522B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F28CA"/>
    <w:multiLevelType w:val="multilevel"/>
    <w:tmpl w:val="70283FD8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5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20"/>
  </w:num>
  <w:num w:numId="5">
    <w:abstractNumId w:val="39"/>
  </w:num>
  <w:num w:numId="6">
    <w:abstractNumId w:val="27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33"/>
  </w:num>
  <w:num w:numId="13">
    <w:abstractNumId w:val="10"/>
  </w:num>
  <w:num w:numId="14">
    <w:abstractNumId w:val="40"/>
  </w:num>
  <w:num w:numId="15">
    <w:abstractNumId w:val="18"/>
  </w:num>
  <w:num w:numId="16">
    <w:abstractNumId w:val="6"/>
  </w:num>
  <w:num w:numId="17">
    <w:abstractNumId w:val="17"/>
  </w:num>
  <w:num w:numId="18">
    <w:abstractNumId w:val="25"/>
  </w:num>
  <w:num w:numId="19">
    <w:abstractNumId w:val="38"/>
  </w:num>
  <w:num w:numId="20">
    <w:abstractNumId w:val="4"/>
  </w:num>
  <w:num w:numId="21">
    <w:abstractNumId w:val="11"/>
  </w:num>
  <w:num w:numId="22">
    <w:abstractNumId w:val="28"/>
  </w:num>
  <w:num w:numId="23">
    <w:abstractNumId w:val="2"/>
  </w:num>
  <w:num w:numId="24">
    <w:abstractNumId w:val="0"/>
    <w:lvlOverride w:ilvl="0">
      <w:lvl w:ilvl="0"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23"/>
  </w:num>
  <w:num w:numId="27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22"/>
  </w:num>
  <w:num w:numId="31">
    <w:abstractNumId w:val="35"/>
  </w:num>
  <w:num w:numId="32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1"/>
  </w:num>
  <w:num w:numId="35">
    <w:abstractNumId w:val="16"/>
  </w:num>
  <w:num w:numId="36">
    <w:abstractNumId w:val="19"/>
  </w:num>
  <w:num w:numId="37">
    <w:abstractNumId w:val="31"/>
  </w:num>
  <w:num w:numId="38">
    <w:abstractNumId w:val="34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4"/>
  </w:num>
  <w:num w:numId="44">
    <w:abstractNumId w:val="26"/>
  </w:num>
  <w:num w:numId="45">
    <w:abstractNumId w:val="9"/>
  </w:num>
  <w:num w:numId="46">
    <w:abstractNumId w:val="24"/>
  </w:num>
  <w:num w:numId="47">
    <w:abstractNumId w:val="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71"/>
    <w:rsid w:val="00000817"/>
    <w:rsid w:val="000032D3"/>
    <w:rsid w:val="00005DF6"/>
    <w:rsid w:val="00007F6B"/>
    <w:rsid w:val="000105FA"/>
    <w:rsid w:val="00014BE7"/>
    <w:rsid w:val="000161C0"/>
    <w:rsid w:val="00016564"/>
    <w:rsid w:val="000234FC"/>
    <w:rsid w:val="000238EE"/>
    <w:rsid w:val="0002585D"/>
    <w:rsid w:val="000259A5"/>
    <w:rsid w:val="00025E38"/>
    <w:rsid w:val="00026A21"/>
    <w:rsid w:val="00030037"/>
    <w:rsid w:val="00030EBD"/>
    <w:rsid w:val="000331EB"/>
    <w:rsid w:val="00033BED"/>
    <w:rsid w:val="00034D00"/>
    <w:rsid w:val="00035C6E"/>
    <w:rsid w:val="00036C71"/>
    <w:rsid w:val="00036E3A"/>
    <w:rsid w:val="000374B4"/>
    <w:rsid w:val="00037C68"/>
    <w:rsid w:val="00044615"/>
    <w:rsid w:val="0004480E"/>
    <w:rsid w:val="00044DCB"/>
    <w:rsid w:val="000506DB"/>
    <w:rsid w:val="0005192E"/>
    <w:rsid w:val="00052D99"/>
    <w:rsid w:val="00054881"/>
    <w:rsid w:val="00056DF1"/>
    <w:rsid w:val="000574F1"/>
    <w:rsid w:val="00057B89"/>
    <w:rsid w:val="00060742"/>
    <w:rsid w:val="000614AF"/>
    <w:rsid w:val="00064255"/>
    <w:rsid w:val="00064CDB"/>
    <w:rsid w:val="00065077"/>
    <w:rsid w:val="0006713C"/>
    <w:rsid w:val="00067EC0"/>
    <w:rsid w:val="0007162D"/>
    <w:rsid w:val="00072505"/>
    <w:rsid w:val="00081A14"/>
    <w:rsid w:val="000821C8"/>
    <w:rsid w:val="000844BD"/>
    <w:rsid w:val="000852BE"/>
    <w:rsid w:val="00086730"/>
    <w:rsid w:val="000955A7"/>
    <w:rsid w:val="00096FF6"/>
    <w:rsid w:val="000A1A2B"/>
    <w:rsid w:val="000A4C23"/>
    <w:rsid w:val="000A4DB7"/>
    <w:rsid w:val="000A684A"/>
    <w:rsid w:val="000B0BE9"/>
    <w:rsid w:val="000B171F"/>
    <w:rsid w:val="000B1D3B"/>
    <w:rsid w:val="000B24CB"/>
    <w:rsid w:val="000B5503"/>
    <w:rsid w:val="000B5821"/>
    <w:rsid w:val="000B60BB"/>
    <w:rsid w:val="000B78B4"/>
    <w:rsid w:val="000B79FC"/>
    <w:rsid w:val="000C0966"/>
    <w:rsid w:val="000C3034"/>
    <w:rsid w:val="000C4ADE"/>
    <w:rsid w:val="000C6C29"/>
    <w:rsid w:val="000D07E2"/>
    <w:rsid w:val="000D1189"/>
    <w:rsid w:val="000D5AEA"/>
    <w:rsid w:val="000D759A"/>
    <w:rsid w:val="000E3390"/>
    <w:rsid w:val="000E66A3"/>
    <w:rsid w:val="000E729A"/>
    <w:rsid w:val="000F35F6"/>
    <w:rsid w:val="000F36A3"/>
    <w:rsid w:val="000F3BFC"/>
    <w:rsid w:val="000F7273"/>
    <w:rsid w:val="00101271"/>
    <w:rsid w:val="00110A61"/>
    <w:rsid w:val="001117C3"/>
    <w:rsid w:val="00113663"/>
    <w:rsid w:val="00114397"/>
    <w:rsid w:val="00115346"/>
    <w:rsid w:val="00120286"/>
    <w:rsid w:val="001206C8"/>
    <w:rsid w:val="00121CE6"/>
    <w:rsid w:val="00122001"/>
    <w:rsid w:val="00124BD9"/>
    <w:rsid w:val="00125128"/>
    <w:rsid w:val="00130CFB"/>
    <w:rsid w:val="001349F3"/>
    <w:rsid w:val="001362BD"/>
    <w:rsid w:val="00137586"/>
    <w:rsid w:val="00141398"/>
    <w:rsid w:val="0014234A"/>
    <w:rsid w:val="00144D6A"/>
    <w:rsid w:val="00152AAA"/>
    <w:rsid w:val="00153EE4"/>
    <w:rsid w:val="001547C2"/>
    <w:rsid w:val="001560F7"/>
    <w:rsid w:val="0015796D"/>
    <w:rsid w:val="00162E14"/>
    <w:rsid w:val="001636EC"/>
    <w:rsid w:val="001643B9"/>
    <w:rsid w:val="00164EC7"/>
    <w:rsid w:val="00165338"/>
    <w:rsid w:val="00166438"/>
    <w:rsid w:val="0017003A"/>
    <w:rsid w:val="00171390"/>
    <w:rsid w:val="00171570"/>
    <w:rsid w:val="00171D22"/>
    <w:rsid w:val="0017238A"/>
    <w:rsid w:val="00173D9D"/>
    <w:rsid w:val="0017519C"/>
    <w:rsid w:val="00175416"/>
    <w:rsid w:val="0017659B"/>
    <w:rsid w:val="00182770"/>
    <w:rsid w:val="001848D0"/>
    <w:rsid w:val="001913A3"/>
    <w:rsid w:val="001946F8"/>
    <w:rsid w:val="00195A84"/>
    <w:rsid w:val="001966DD"/>
    <w:rsid w:val="0019798A"/>
    <w:rsid w:val="001A04B4"/>
    <w:rsid w:val="001A18D6"/>
    <w:rsid w:val="001A4334"/>
    <w:rsid w:val="001A4EB8"/>
    <w:rsid w:val="001B1369"/>
    <w:rsid w:val="001C08E1"/>
    <w:rsid w:val="001C0903"/>
    <w:rsid w:val="001C5806"/>
    <w:rsid w:val="001C5EC6"/>
    <w:rsid w:val="001C6481"/>
    <w:rsid w:val="001C6923"/>
    <w:rsid w:val="001D0131"/>
    <w:rsid w:val="001D0608"/>
    <w:rsid w:val="001D0BCE"/>
    <w:rsid w:val="001D1DF6"/>
    <w:rsid w:val="001D26ED"/>
    <w:rsid w:val="001D3B16"/>
    <w:rsid w:val="001D703E"/>
    <w:rsid w:val="001D7FB1"/>
    <w:rsid w:val="001E3CD3"/>
    <w:rsid w:val="001E4950"/>
    <w:rsid w:val="001E62AD"/>
    <w:rsid w:val="001F1D31"/>
    <w:rsid w:val="001F36DB"/>
    <w:rsid w:val="001F3A96"/>
    <w:rsid w:val="001F701A"/>
    <w:rsid w:val="00200A21"/>
    <w:rsid w:val="00203397"/>
    <w:rsid w:val="00206C25"/>
    <w:rsid w:val="002102B4"/>
    <w:rsid w:val="00210652"/>
    <w:rsid w:val="0021090F"/>
    <w:rsid w:val="00214BD0"/>
    <w:rsid w:val="00216307"/>
    <w:rsid w:val="00224A30"/>
    <w:rsid w:val="002261E4"/>
    <w:rsid w:val="002267CD"/>
    <w:rsid w:val="00226AFD"/>
    <w:rsid w:val="0022733C"/>
    <w:rsid w:val="002303AE"/>
    <w:rsid w:val="00233D5D"/>
    <w:rsid w:val="00234FB0"/>
    <w:rsid w:val="00236979"/>
    <w:rsid w:val="00244288"/>
    <w:rsid w:val="0024428A"/>
    <w:rsid w:val="002461E1"/>
    <w:rsid w:val="00247716"/>
    <w:rsid w:val="00250620"/>
    <w:rsid w:val="00253001"/>
    <w:rsid w:val="00253926"/>
    <w:rsid w:val="00253BE6"/>
    <w:rsid w:val="00257328"/>
    <w:rsid w:val="00257ED2"/>
    <w:rsid w:val="00264CB7"/>
    <w:rsid w:val="00266192"/>
    <w:rsid w:val="00270EDF"/>
    <w:rsid w:val="00271ABA"/>
    <w:rsid w:val="00274032"/>
    <w:rsid w:val="0028084D"/>
    <w:rsid w:val="00280D95"/>
    <w:rsid w:val="002812A1"/>
    <w:rsid w:val="00287960"/>
    <w:rsid w:val="00287A0D"/>
    <w:rsid w:val="00291CAE"/>
    <w:rsid w:val="00292958"/>
    <w:rsid w:val="00294E53"/>
    <w:rsid w:val="00295F51"/>
    <w:rsid w:val="00296023"/>
    <w:rsid w:val="00296565"/>
    <w:rsid w:val="002A178E"/>
    <w:rsid w:val="002A3665"/>
    <w:rsid w:val="002A4FA7"/>
    <w:rsid w:val="002A5C7C"/>
    <w:rsid w:val="002A5D9D"/>
    <w:rsid w:val="002A67EB"/>
    <w:rsid w:val="002B13EE"/>
    <w:rsid w:val="002C1B5A"/>
    <w:rsid w:val="002C207D"/>
    <w:rsid w:val="002C25A0"/>
    <w:rsid w:val="002C2D8A"/>
    <w:rsid w:val="002C3309"/>
    <w:rsid w:val="002C7A7E"/>
    <w:rsid w:val="002D01E7"/>
    <w:rsid w:val="002D0F72"/>
    <w:rsid w:val="002D2E1F"/>
    <w:rsid w:val="002D5B40"/>
    <w:rsid w:val="002E0385"/>
    <w:rsid w:val="002E47D1"/>
    <w:rsid w:val="002E6CBF"/>
    <w:rsid w:val="002F129D"/>
    <w:rsid w:val="002F3A38"/>
    <w:rsid w:val="002F4920"/>
    <w:rsid w:val="002F6C6E"/>
    <w:rsid w:val="00301DDA"/>
    <w:rsid w:val="0030294E"/>
    <w:rsid w:val="003063B5"/>
    <w:rsid w:val="00312CB4"/>
    <w:rsid w:val="0031683B"/>
    <w:rsid w:val="00320AC4"/>
    <w:rsid w:val="00323363"/>
    <w:rsid w:val="0032357E"/>
    <w:rsid w:val="0032415B"/>
    <w:rsid w:val="00330F53"/>
    <w:rsid w:val="0033298E"/>
    <w:rsid w:val="00334415"/>
    <w:rsid w:val="00337EE9"/>
    <w:rsid w:val="003416EF"/>
    <w:rsid w:val="0034206F"/>
    <w:rsid w:val="0034280A"/>
    <w:rsid w:val="00343836"/>
    <w:rsid w:val="003444FB"/>
    <w:rsid w:val="0034681C"/>
    <w:rsid w:val="003602F3"/>
    <w:rsid w:val="00360462"/>
    <w:rsid w:val="0036104F"/>
    <w:rsid w:val="00361441"/>
    <w:rsid w:val="00363B38"/>
    <w:rsid w:val="00363F28"/>
    <w:rsid w:val="0036548E"/>
    <w:rsid w:val="00370786"/>
    <w:rsid w:val="00372625"/>
    <w:rsid w:val="00375AFC"/>
    <w:rsid w:val="00381AB3"/>
    <w:rsid w:val="00383813"/>
    <w:rsid w:val="00384F79"/>
    <w:rsid w:val="0038583D"/>
    <w:rsid w:val="00391D60"/>
    <w:rsid w:val="00395436"/>
    <w:rsid w:val="00396814"/>
    <w:rsid w:val="00396E2F"/>
    <w:rsid w:val="00397A64"/>
    <w:rsid w:val="003A2B01"/>
    <w:rsid w:val="003A3A3B"/>
    <w:rsid w:val="003A6111"/>
    <w:rsid w:val="003A6B8F"/>
    <w:rsid w:val="003B31B1"/>
    <w:rsid w:val="003C089D"/>
    <w:rsid w:val="003C16DD"/>
    <w:rsid w:val="003C5C1D"/>
    <w:rsid w:val="003C7D1E"/>
    <w:rsid w:val="003D0332"/>
    <w:rsid w:val="003D0C50"/>
    <w:rsid w:val="003D0D1B"/>
    <w:rsid w:val="003D3DBD"/>
    <w:rsid w:val="003E0BC5"/>
    <w:rsid w:val="003E4BF4"/>
    <w:rsid w:val="003E5967"/>
    <w:rsid w:val="003F013E"/>
    <w:rsid w:val="003F34E3"/>
    <w:rsid w:val="00400A3A"/>
    <w:rsid w:val="00400D36"/>
    <w:rsid w:val="004029D8"/>
    <w:rsid w:val="004031FD"/>
    <w:rsid w:val="00410CAD"/>
    <w:rsid w:val="00411981"/>
    <w:rsid w:val="0041311B"/>
    <w:rsid w:val="00413CD9"/>
    <w:rsid w:val="0041718F"/>
    <w:rsid w:val="004212FA"/>
    <w:rsid w:val="0042254C"/>
    <w:rsid w:val="0042301D"/>
    <w:rsid w:val="004230A7"/>
    <w:rsid w:val="00427719"/>
    <w:rsid w:val="00431B67"/>
    <w:rsid w:val="00432AC8"/>
    <w:rsid w:val="00433DE9"/>
    <w:rsid w:val="0043682B"/>
    <w:rsid w:val="00441F0F"/>
    <w:rsid w:val="00445090"/>
    <w:rsid w:val="00445D7C"/>
    <w:rsid w:val="0044712E"/>
    <w:rsid w:val="004539EE"/>
    <w:rsid w:val="00454E0A"/>
    <w:rsid w:val="00470EAC"/>
    <w:rsid w:val="004715B9"/>
    <w:rsid w:val="004719C2"/>
    <w:rsid w:val="00472453"/>
    <w:rsid w:val="00476B15"/>
    <w:rsid w:val="00484284"/>
    <w:rsid w:val="00484C2F"/>
    <w:rsid w:val="0049106B"/>
    <w:rsid w:val="00494687"/>
    <w:rsid w:val="00496485"/>
    <w:rsid w:val="004A0A90"/>
    <w:rsid w:val="004A2479"/>
    <w:rsid w:val="004A4E1F"/>
    <w:rsid w:val="004A5C3F"/>
    <w:rsid w:val="004A5E51"/>
    <w:rsid w:val="004B0C4D"/>
    <w:rsid w:val="004B562A"/>
    <w:rsid w:val="004B5AEF"/>
    <w:rsid w:val="004C0081"/>
    <w:rsid w:val="004C2394"/>
    <w:rsid w:val="004C47DE"/>
    <w:rsid w:val="004D0D2D"/>
    <w:rsid w:val="004D4577"/>
    <w:rsid w:val="004D739C"/>
    <w:rsid w:val="004E0431"/>
    <w:rsid w:val="004E20E2"/>
    <w:rsid w:val="004E73E0"/>
    <w:rsid w:val="004F06A2"/>
    <w:rsid w:val="004F1D40"/>
    <w:rsid w:val="004F478B"/>
    <w:rsid w:val="004F4E6A"/>
    <w:rsid w:val="004F646A"/>
    <w:rsid w:val="005016D2"/>
    <w:rsid w:val="00501DD1"/>
    <w:rsid w:val="005074B9"/>
    <w:rsid w:val="00512616"/>
    <w:rsid w:val="00513AA0"/>
    <w:rsid w:val="00515C2A"/>
    <w:rsid w:val="00521414"/>
    <w:rsid w:val="00524BA8"/>
    <w:rsid w:val="00525E20"/>
    <w:rsid w:val="005316CA"/>
    <w:rsid w:val="00531B7C"/>
    <w:rsid w:val="00534FF9"/>
    <w:rsid w:val="00535416"/>
    <w:rsid w:val="00535DDE"/>
    <w:rsid w:val="00536C00"/>
    <w:rsid w:val="00536D9A"/>
    <w:rsid w:val="0054694B"/>
    <w:rsid w:val="00550398"/>
    <w:rsid w:val="0055071D"/>
    <w:rsid w:val="005552F0"/>
    <w:rsid w:val="0055615D"/>
    <w:rsid w:val="0055770C"/>
    <w:rsid w:val="00561892"/>
    <w:rsid w:val="00561FC1"/>
    <w:rsid w:val="005712FC"/>
    <w:rsid w:val="005771D9"/>
    <w:rsid w:val="00577267"/>
    <w:rsid w:val="0058078C"/>
    <w:rsid w:val="00581A2A"/>
    <w:rsid w:val="00584E11"/>
    <w:rsid w:val="005858BA"/>
    <w:rsid w:val="00585A03"/>
    <w:rsid w:val="00585EC1"/>
    <w:rsid w:val="0058659B"/>
    <w:rsid w:val="00586924"/>
    <w:rsid w:val="0059152E"/>
    <w:rsid w:val="00593BDF"/>
    <w:rsid w:val="005A1383"/>
    <w:rsid w:val="005A177C"/>
    <w:rsid w:val="005A1A3D"/>
    <w:rsid w:val="005A4A3A"/>
    <w:rsid w:val="005A6EDA"/>
    <w:rsid w:val="005A7E6B"/>
    <w:rsid w:val="005B11CF"/>
    <w:rsid w:val="005B2418"/>
    <w:rsid w:val="005B39E4"/>
    <w:rsid w:val="005B4A90"/>
    <w:rsid w:val="005B4A9A"/>
    <w:rsid w:val="005B6DAF"/>
    <w:rsid w:val="005C048E"/>
    <w:rsid w:val="005C3141"/>
    <w:rsid w:val="005C37D9"/>
    <w:rsid w:val="005C391D"/>
    <w:rsid w:val="005C496B"/>
    <w:rsid w:val="005D25E5"/>
    <w:rsid w:val="005D3ABD"/>
    <w:rsid w:val="005D5769"/>
    <w:rsid w:val="005D6F2F"/>
    <w:rsid w:val="005D79AE"/>
    <w:rsid w:val="005E1280"/>
    <w:rsid w:val="005E299C"/>
    <w:rsid w:val="005E2A74"/>
    <w:rsid w:val="005E2A76"/>
    <w:rsid w:val="005E37E6"/>
    <w:rsid w:val="005E41F2"/>
    <w:rsid w:val="005E4CEC"/>
    <w:rsid w:val="005F01AF"/>
    <w:rsid w:val="005F2175"/>
    <w:rsid w:val="005F28B4"/>
    <w:rsid w:val="005F7B6E"/>
    <w:rsid w:val="00600FB1"/>
    <w:rsid w:val="00601418"/>
    <w:rsid w:val="00602ACD"/>
    <w:rsid w:val="00603C85"/>
    <w:rsid w:val="006047C4"/>
    <w:rsid w:val="006116BC"/>
    <w:rsid w:val="00611EDB"/>
    <w:rsid w:val="00614F5C"/>
    <w:rsid w:val="00614FDE"/>
    <w:rsid w:val="00615A2E"/>
    <w:rsid w:val="00615B04"/>
    <w:rsid w:val="00621731"/>
    <w:rsid w:val="006234D9"/>
    <w:rsid w:val="006311A4"/>
    <w:rsid w:val="00634EB7"/>
    <w:rsid w:val="00636E43"/>
    <w:rsid w:val="00641E3E"/>
    <w:rsid w:val="0064508F"/>
    <w:rsid w:val="006501F0"/>
    <w:rsid w:val="00650DF6"/>
    <w:rsid w:val="00650FAF"/>
    <w:rsid w:val="0065471D"/>
    <w:rsid w:val="00656141"/>
    <w:rsid w:val="00656239"/>
    <w:rsid w:val="00656AF9"/>
    <w:rsid w:val="00657337"/>
    <w:rsid w:val="006628B6"/>
    <w:rsid w:val="00664E4D"/>
    <w:rsid w:val="006664DE"/>
    <w:rsid w:val="00666AD7"/>
    <w:rsid w:val="00670AE4"/>
    <w:rsid w:val="00671852"/>
    <w:rsid w:val="0067253E"/>
    <w:rsid w:val="00672FE8"/>
    <w:rsid w:val="00674493"/>
    <w:rsid w:val="006827A8"/>
    <w:rsid w:val="00686B88"/>
    <w:rsid w:val="006903E6"/>
    <w:rsid w:val="00690CA9"/>
    <w:rsid w:val="00691319"/>
    <w:rsid w:val="00691B67"/>
    <w:rsid w:val="0069334B"/>
    <w:rsid w:val="006A3858"/>
    <w:rsid w:val="006A3E5B"/>
    <w:rsid w:val="006A45AF"/>
    <w:rsid w:val="006A7A87"/>
    <w:rsid w:val="006A7F67"/>
    <w:rsid w:val="006B35A8"/>
    <w:rsid w:val="006B4A87"/>
    <w:rsid w:val="006B5221"/>
    <w:rsid w:val="006B5316"/>
    <w:rsid w:val="006B6202"/>
    <w:rsid w:val="006B705D"/>
    <w:rsid w:val="006C0741"/>
    <w:rsid w:val="006C1607"/>
    <w:rsid w:val="006C4DAD"/>
    <w:rsid w:val="006C6D76"/>
    <w:rsid w:val="006D1FD9"/>
    <w:rsid w:val="006D2831"/>
    <w:rsid w:val="006D5CFB"/>
    <w:rsid w:val="006D7186"/>
    <w:rsid w:val="006E21FF"/>
    <w:rsid w:val="006E279D"/>
    <w:rsid w:val="006E5578"/>
    <w:rsid w:val="006E7785"/>
    <w:rsid w:val="006F4E71"/>
    <w:rsid w:val="006F571A"/>
    <w:rsid w:val="006F6E31"/>
    <w:rsid w:val="00700838"/>
    <w:rsid w:val="00701479"/>
    <w:rsid w:val="007038DF"/>
    <w:rsid w:val="0070586D"/>
    <w:rsid w:val="00706EDF"/>
    <w:rsid w:val="00707AF2"/>
    <w:rsid w:val="00710844"/>
    <w:rsid w:val="007122A0"/>
    <w:rsid w:val="007132CC"/>
    <w:rsid w:val="00714038"/>
    <w:rsid w:val="00714148"/>
    <w:rsid w:val="007173F9"/>
    <w:rsid w:val="00721862"/>
    <w:rsid w:val="00722CFD"/>
    <w:rsid w:val="00725A37"/>
    <w:rsid w:val="00726D8E"/>
    <w:rsid w:val="00727B2B"/>
    <w:rsid w:val="00731EB9"/>
    <w:rsid w:val="0073289A"/>
    <w:rsid w:val="00733746"/>
    <w:rsid w:val="00733AAF"/>
    <w:rsid w:val="00733BAA"/>
    <w:rsid w:val="00734622"/>
    <w:rsid w:val="00737B84"/>
    <w:rsid w:val="00745551"/>
    <w:rsid w:val="00746375"/>
    <w:rsid w:val="00746DAB"/>
    <w:rsid w:val="00747B53"/>
    <w:rsid w:val="00750277"/>
    <w:rsid w:val="00752460"/>
    <w:rsid w:val="0075472A"/>
    <w:rsid w:val="007554B2"/>
    <w:rsid w:val="0075613C"/>
    <w:rsid w:val="00756A1F"/>
    <w:rsid w:val="007636F4"/>
    <w:rsid w:val="00763EE8"/>
    <w:rsid w:val="0076428E"/>
    <w:rsid w:val="0076438A"/>
    <w:rsid w:val="007647C2"/>
    <w:rsid w:val="0076489D"/>
    <w:rsid w:val="00764984"/>
    <w:rsid w:val="0076551C"/>
    <w:rsid w:val="00765F56"/>
    <w:rsid w:val="007669DF"/>
    <w:rsid w:val="007702F3"/>
    <w:rsid w:val="00770956"/>
    <w:rsid w:val="00771335"/>
    <w:rsid w:val="00775397"/>
    <w:rsid w:val="00776C66"/>
    <w:rsid w:val="00781077"/>
    <w:rsid w:val="00782C30"/>
    <w:rsid w:val="007841F4"/>
    <w:rsid w:val="00786969"/>
    <w:rsid w:val="00790E10"/>
    <w:rsid w:val="007943E0"/>
    <w:rsid w:val="00796062"/>
    <w:rsid w:val="00797B85"/>
    <w:rsid w:val="007A1BD1"/>
    <w:rsid w:val="007A31B1"/>
    <w:rsid w:val="007A3964"/>
    <w:rsid w:val="007A608F"/>
    <w:rsid w:val="007B04D1"/>
    <w:rsid w:val="007B5D2F"/>
    <w:rsid w:val="007C0F62"/>
    <w:rsid w:val="007C1F78"/>
    <w:rsid w:val="007C3784"/>
    <w:rsid w:val="007C3F18"/>
    <w:rsid w:val="007C4634"/>
    <w:rsid w:val="007C6001"/>
    <w:rsid w:val="007D3B5A"/>
    <w:rsid w:val="007D74CD"/>
    <w:rsid w:val="007D7C69"/>
    <w:rsid w:val="007E0E27"/>
    <w:rsid w:val="007F031A"/>
    <w:rsid w:val="007F12A0"/>
    <w:rsid w:val="007F2046"/>
    <w:rsid w:val="007F23C3"/>
    <w:rsid w:val="007F3022"/>
    <w:rsid w:val="007F3915"/>
    <w:rsid w:val="007F6EB9"/>
    <w:rsid w:val="007F72C2"/>
    <w:rsid w:val="008004E0"/>
    <w:rsid w:val="008019CC"/>
    <w:rsid w:val="00802E37"/>
    <w:rsid w:val="008039E9"/>
    <w:rsid w:val="00803C70"/>
    <w:rsid w:val="00805F26"/>
    <w:rsid w:val="00806E86"/>
    <w:rsid w:val="00811A0D"/>
    <w:rsid w:val="008129DD"/>
    <w:rsid w:val="0081418E"/>
    <w:rsid w:val="00814F4F"/>
    <w:rsid w:val="008151C6"/>
    <w:rsid w:val="00815FEE"/>
    <w:rsid w:val="008168AE"/>
    <w:rsid w:val="00820B02"/>
    <w:rsid w:val="00821D52"/>
    <w:rsid w:val="008221C7"/>
    <w:rsid w:val="00822836"/>
    <w:rsid w:val="008236B9"/>
    <w:rsid w:val="00826846"/>
    <w:rsid w:val="00827AE8"/>
    <w:rsid w:val="00831C3C"/>
    <w:rsid w:val="00831F32"/>
    <w:rsid w:val="00833134"/>
    <w:rsid w:val="00833C79"/>
    <w:rsid w:val="00834C5C"/>
    <w:rsid w:val="00836843"/>
    <w:rsid w:val="0083789C"/>
    <w:rsid w:val="00837C62"/>
    <w:rsid w:val="008416DB"/>
    <w:rsid w:val="00841FF4"/>
    <w:rsid w:val="008423D7"/>
    <w:rsid w:val="0084243C"/>
    <w:rsid w:val="008439ED"/>
    <w:rsid w:val="00844D27"/>
    <w:rsid w:val="00845C3A"/>
    <w:rsid w:val="00851401"/>
    <w:rsid w:val="008525A5"/>
    <w:rsid w:val="00853FD1"/>
    <w:rsid w:val="00855EE7"/>
    <w:rsid w:val="00856F81"/>
    <w:rsid w:val="00857CD9"/>
    <w:rsid w:val="00865E06"/>
    <w:rsid w:val="00867013"/>
    <w:rsid w:val="00872F5E"/>
    <w:rsid w:val="008740D9"/>
    <w:rsid w:val="0087508D"/>
    <w:rsid w:val="00876ABB"/>
    <w:rsid w:val="00877F65"/>
    <w:rsid w:val="0088301E"/>
    <w:rsid w:val="00883AAC"/>
    <w:rsid w:val="00883E27"/>
    <w:rsid w:val="00885ECD"/>
    <w:rsid w:val="00886D63"/>
    <w:rsid w:val="00891A00"/>
    <w:rsid w:val="0089403B"/>
    <w:rsid w:val="00895BB5"/>
    <w:rsid w:val="008A00BD"/>
    <w:rsid w:val="008A12C1"/>
    <w:rsid w:val="008A2D6A"/>
    <w:rsid w:val="008A2DFE"/>
    <w:rsid w:val="008A6988"/>
    <w:rsid w:val="008A7CC7"/>
    <w:rsid w:val="008B029C"/>
    <w:rsid w:val="008B03CF"/>
    <w:rsid w:val="008B2A7B"/>
    <w:rsid w:val="008B3240"/>
    <w:rsid w:val="008B453D"/>
    <w:rsid w:val="008B5CF0"/>
    <w:rsid w:val="008B5CFC"/>
    <w:rsid w:val="008B692E"/>
    <w:rsid w:val="008C1BB4"/>
    <w:rsid w:val="008C602F"/>
    <w:rsid w:val="008D0344"/>
    <w:rsid w:val="008D25C2"/>
    <w:rsid w:val="008D2631"/>
    <w:rsid w:val="008D3042"/>
    <w:rsid w:val="008D60A3"/>
    <w:rsid w:val="008E1236"/>
    <w:rsid w:val="008E5995"/>
    <w:rsid w:val="008F04CC"/>
    <w:rsid w:val="008F7222"/>
    <w:rsid w:val="00902458"/>
    <w:rsid w:val="00904451"/>
    <w:rsid w:val="00905EE3"/>
    <w:rsid w:val="009140B5"/>
    <w:rsid w:val="00914866"/>
    <w:rsid w:val="00920130"/>
    <w:rsid w:val="0092074A"/>
    <w:rsid w:val="00920F61"/>
    <w:rsid w:val="00921D76"/>
    <w:rsid w:val="00922756"/>
    <w:rsid w:val="00924A4A"/>
    <w:rsid w:val="009252E1"/>
    <w:rsid w:val="009259DE"/>
    <w:rsid w:val="00925F2F"/>
    <w:rsid w:val="00926A92"/>
    <w:rsid w:val="009300C6"/>
    <w:rsid w:val="00930E8A"/>
    <w:rsid w:val="0093168F"/>
    <w:rsid w:val="0093501E"/>
    <w:rsid w:val="0093723E"/>
    <w:rsid w:val="0093780B"/>
    <w:rsid w:val="009405F6"/>
    <w:rsid w:val="00941B37"/>
    <w:rsid w:val="00941C06"/>
    <w:rsid w:val="00943564"/>
    <w:rsid w:val="0094473C"/>
    <w:rsid w:val="009506DC"/>
    <w:rsid w:val="009508DE"/>
    <w:rsid w:val="00950A85"/>
    <w:rsid w:val="00955FC3"/>
    <w:rsid w:val="009572CD"/>
    <w:rsid w:val="009601E6"/>
    <w:rsid w:val="00960790"/>
    <w:rsid w:val="00962AE7"/>
    <w:rsid w:val="009669F0"/>
    <w:rsid w:val="00966CC6"/>
    <w:rsid w:val="00967B38"/>
    <w:rsid w:val="00970ACA"/>
    <w:rsid w:val="00970B5A"/>
    <w:rsid w:val="00970CEC"/>
    <w:rsid w:val="009736FC"/>
    <w:rsid w:val="009778A9"/>
    <w:rsid w:val="00981B4B"/>
    <w:rsid w:val="00981D40"/>
    <w:rsid w:val="00981E5C"/>
    <w:rsid w:val="00983DF2"/>
    <w:rsid w:val="00984B18"/>
    <w:rsid w:val="00985D18"/>
    <w:rsid w:val="00986547"/>
    <w:rsid w:val="00991693"/>
    <w:rsid w:val="00991C4F"/>
    <w:rsid w:val="00992407"/>
    <w:rsid w:val="00995C5D"/>
    <w:rsid w:val="00997757"/>
    <w:rsid w:val="009A1E5A"/>
    <w:rsid w:val="009A26D3"/>
    <w:rsid w:val="009A52BD"/>
    <w:rsid w:val="009B1A2F"/>
    <w:rsid w:val="009B2D70"/>
    <w:rsid w:val="009B54A5"/>
    <w:rsid w:val="009B5512"/>
    <w:rsid w:val="009C06FD"/>
    <w:rsid w:val="009C1B93"/>
    <w:rsid w:val="009C25BE"/>
    <w:rsid w:val="009C26C3"/>
    <w:rsid w:val="009C3F02"/>
    <w:rsid w:val="009C4074"/>
    <w:rsid w:val="009C4395"/>
    <w:rsid w:val="009C5A60"/>
    <w:rsid w:val="009C5A77"/>
    <w:rsid w:val="009C5AA8"/>
    <w:rsid w:val="009C5E39"/>
    <w:rsid w:val="009C77DC"/>
    <w:rsid w:val="009D1A38"/>
    <w:rsid w:val="009D2445"/>
    <w:rsid w:val="009D5956"/>
    <w:rsid w:val="009D6E18"/>
    <w:rsid w:val="009E0344"/>
    <w:rsid w:val="009E2E01"/>
    <w:rsid w:val="009E3B51"/>
    <w:rsid w:val="009E6946"/>
    <w:rsid w:val="009E6F4F"/>
    <w:rsid w:val="009E7736"/>
    <w:rsid w:val="009E7EE9"/>
    <w:rsid w:val="009F1BE6"/>
    <w:rsid w:val="009F27C8"/>
    <w:rsid w:val="009F39EF"/>
    <w:rsid w:val="009F66E0"/>
    <w:rsid w:val="009F6854"/>
    <w:rsid w:val="00A04166"/>
    <w:rsid w:val="00A0458A"/>
    <w:rsid w:val="00A064FF"/>
    <w:rsid w:val="00A06749"/>
    <w:rsid w:val="00A06A7A"/>
    <w:rsid w:val="00A0740C"/>
    <w:rsid w:val="00A07867"/>
    <w:rsid w:val="00A10262"/>
    <w:rsid w:val="00A12A74"/>
    <w:rsid w:val="00A211D2"/>
    <w:rsid w:val="00A21EA3"/>
    <w:rsid w:val="00A22393"/>
    <w:rsid w:val="00A22A23"/>
    <w:rsid w:val="00A270A1"/>
    <w:rsid w:val="00A305D5"/>
    <w:rsid w:val="00A31BAB"/>
    <w:rsid w:val="00A333B5"/>
    <w:rsid w:val="00A33EA3"/>
    <w:rsid w:val="00A34C01"/>
    <w:rsid w:val="00A3708E"/>
    <w:rsid w:val="00A37818"/>
    <w:rsid w:val="00A37EED"/>
    <w:rsid w:val="00A4188E"/>
    <w:rsid w:val="00A43767"/>
    <w:rsid w:val="00A47E78"/>
    <w:rsid w:val="00A50815"/>
    <w:rsid w:val="00A5188C"/>
    <w:rsid w:val="00A52A41"/>
    <w:rsid w:val="00A54D2A"/>
    <w:rsid w:val="00A55BA0"/>
    <w:rsid w:val="00A577A5"/>
    <w:rsid w:val="00A618F0"/>
    <w:rsid w:val="00A61D84"/>
    <w:rsid w:val="00A62322"/>
    <w:rsid w:val="00A62CAE"/>
    <w:rsid w:val="00A63305"/>
    <w:rsid w:val="00A635CC"/>
    <w:rsid w:val="00A65759"/>
    <w:rsid w:val="00A65B82"/>
    <w:rsid w:val="00A7331C"/>
    <w:rsid w:val="00A7356F"/>
    <w:rsid w:val="00A739D7"/>
    <w:rsid w:val="00A774BD"/>
    <w:rsid w:val="00A8021E"/>
    <w:rsid w:val="00A82D75"/>
    <w:rsid w:val="00A83DA2"/>
    <w:rsid w:val="00A87626"/>
    <w:rsid w:val="00A901B7"/>
    <w:rsid w:val="00A938CA"/>
    <w:rsid w:val="00A95AAB"/>
    <w:rsid w:val="00A96F2D"/>
    <w:rsid w:val="00AA2455"/>
    <w:rsid w:val="00AA46D0"/>
    <w:rsid w:val="00AA76D0"/>
    <w:rsid w:val="00AB13C8"/>
    <w:rsid w:val="00AB4003"/>
    <w:rsid w:val="00AC00E4"/>
    <w:rsid w:val="00AC1FF4"/>
    <w:rsid w:val="00AC5492"/>
    <w:rsid w:val="00AC63DD"/>
    <w:rsid w:val="00AC6640"/>
    <w:rsid w:val="00AD2411"/>
    <w:rsid w:val="00AD435C"/>
    <w:rsid w:val="00AE11C2"/>
    <w:rsid w:val="00AE7F40"/>
    <w:rsid w:val="00AF35CD"/>
    <w:rsid w:val="00AF3D10"/>
    <w:rsid w:val="00AF50F8"/>
    <w:rsid w:val="00AF640B"/>
    <w:rsid w:val="00B0048E"/>
    <w:rsid w:val="00B027B1"/>
    <w:rsid w:val="00B05941"/>
    <w:rsid w:val="00B100AD"/>
    <w:rsid w:val="00B107A6"/>
    <w:rsid w:val="00B13ADD"/>
    <w:rsid w:val="00B15EA9"/>
    <w:rsid w:val="00B16397"/>
    <w:rsid w:val="00B21493"/>
    <w:rsid w:val="00B22EAB"/>
    <w:rsid w:val="00B248E4"/>
    <w:rsid w:val="00B24D83"/>
    <w:rsid w:val="00B30894"/>
    <w:rsid w:val="00B31704"/>
    <w:rsid w:val="00B31A13"/>
    <w:rsid w:val="00B31D38"/>
    <w:rsid w:val="00B32464"/>
    <w:rsid w:val="00B34AE3"/>
    <w:rsid w:val="00B351BB"/>
    <w:rsid w:val="00B41F5C"/>
    <w:rsid w:val="00B47915"/>
    <w:rsid w:val="00B5183E"/>
    <w:rsid w:val="00B5269F"/>
    <w:rsid w:val="00B60A70"/>
    <w:rsid w:val="00B613B5"/>
    <w:rsid w:val="00B63512"/>
    <w:rsid w:val="00B6370C"/>
    <w:rsid w:val="00B64CD6"/>
    <w:rsid w:val="00B65CEB"/>
    <w:rsid w:val="00B66729"/>
    <w:rsid w:val="00B70483"/>
    <w:rsid w:val="00B70B6B"/>
    <w:rsid w:val="00B72B1A"/>
    <w:rsid w:val="00B7303B"/>
    <w:rsid w:val="00B752F9"/>
    <w:rsid w:val="00B767A8"/>
    <w:rsid w:val="00B7764A"/>
    <w:rsid w:val="00B8191F"/>
    <w:rsid w:val="00B83C9D"/>
    <w:rsid w:val="00B8422E"/>
    <w:rsid w:val="00B85082"/>
    <w:rsid w:val="00B92E34"/>
    <w:rsid w:val="00B92FCF"/>
    <w:rsid w:val="00B93DBC"/>
    <w:rsid w:val="00BA3BA4"/>
    <w:rsid w:val="00BA78C8"/>
    <w:rsid w:val="00BB0733"/>
    <w:rsid w:val="00BB14FE"/>
    <w:rsid w:val="00BB38B7"/>
    <w:rsid w:val="00BB392A"/>
    <w:rsid w:val="00BB46CB"/>
    <w:rsid w:val="00BB657A"/>
    <w:rsid w:val="00BC186F"/>
    <w:rsid w:val="00BC1D91"/>
    <w:rsid w:val="00BC21BA"/>
    <w:rsid w:val="00BC78DD"/>
    <w:rsid w:val="00BD34FB"/>
    <w:rsid w:val="00BD3B89"/>
    <w:rsid w:val="00BD41A7"/>
    <w:rsid w:val="00BE08C6"/>
    <w:rsid w:val="00BE2E36"/>
    <w:rsid w:val="00BE7AE7"/>
    <w:rsid w:val="00BF1F60"/>
    <w:rsid w:val="00BF25AE"/>
    <w:rsid w:val="00C061CF"/>
    <w:rsid w:val="00C10779"/>
    <w:rsid w:val="00C1105B"/>
    <w:rsid w:val="00C1376D"/>
    <w:rsid w:val="00C1378C"/>
    <w:rsid w:val="00C142A5"/>
    <w:rsid w:val="00C15EC7"/>
    <w:rsid w:val="00C16B9D"/>
    <w:rsid w:val="00C16E5D"/>
    <w:rsid w:val="00C26F13"/>
    <w:rsid w:val="00C333C5"/>
    <w:rsid w:val="00C33A30"/>
    <w:rsid w:val="00C36395"/>
    <w:rsid w:val="00C379B1"/>
    <w:rsid w:val="00C405A4"/>
    <w:rsid w:val="00C40CD9"/>
    <w:rsid w:val="00C4103A"/>
    <w:rsid w:val="00C41A5A"/>
    <w:rsid w:val="00C42410"/>
    <w:rsid w:val="00C50D37"/>
    <w:rsid w:val="00C51143"/>
    <w:rsid w:val="00C5296E"/>
    <w:rsid w:val="00C56AC5"/>
    <w:rsid w:val="00C56BCA"/>
    <w:rsid w:val="00C62168"/>
    <w:rsid w:val="00C646A2"/>
    <w:rsid w:val="00C66748"/>
    <w:rsid w:val="00C7547C"/>
    <w:rsid w:val="00C75DD8"/>
    <w:rsid w:val="00C76E5D"/>
    <w:rsid w:val="00C76EDB"/>
    <w:rsid w:val="00C77123"/>
    <w:rsid w:val="00C77732"/>
    <w:rsid w:val="00C77CCC"/>
    <w:rsid w:val="00C812A9"/>
    <w:rsid w:val="00C8461E"/>
    <w:rsid w:val="00C850DB"/>
    <w:rsid w:val="00C8674D"/>
    <w:rsid w:val="00C922EA"/>
    <w:rsid w:val="00C9262B"/>
    <w:rsid w:val="00C93B79"/>
    <w:rsid w:val="00CA0245"/>
    <w:rsid w:val="00CA303F"/>
    <w:rsid w:val="00CA4E9E"/>
    <w:rsid w:val="00CA5198"/>
    <w:rsid w:val="00CB0314"/>
    <w:rsid w:val="00CB0828"/>
    <w:rsid w:val="00CB1894"/>
    <w:rsid w:val="00CB1A6D"/>
    <w:rsid w:val="00CB4F0F"/>
    <w:rsid w:val="00CC03E8"/>
    <w:rsid w:val="00CC21BC"/>
    <w:rsid w:val="00CC2BFC"/>
    <w:rsid w:val="00CC4CB1"/>
    <w:rsid w:val="00CD0D94"/>
    <w:rsid w:val="00CD46F8"/>
    <w:rsid w:val="00CD7062"/>
    <w:rsid w:val="00CE10BA"/>
    <w:rsid w:val="00CF00FC"/>
    <w:rsid w:val="00CF1A67"/>
    <w:rsid w:val="00CF476A"/>
    <w:rsid w:val="00CF634E"/>
    <w:rsid w:val="00D00534"/>
    <w:rsid w:val="00D00546"/>
    <w:rsid w:val="00D0146B"/>
    <w:rsid w:val="00D01587"/>
    <w:rsid w:val="00D03A1A"/>
    <w:rsid w:val="00D04EC7"/>
    <w:rsid w:val="00D07862"/>
    <w:rsid w:val="00D10A89"/>
    <w:rsid w:val="00D11773"/>
    <w:rsid w:val="00D13207"/>
    <w:rsid w:val="00D1338B"/>
    <w:rsid w:val="00D16C3E"/>
    <w:rsid w:val="00D17376"/>
    <w:rsid w:val="00D275B4"/>
    <w:rsid w:val="00D422D5"/>
    <w:rsid w:val="00D43037"/>
    <w:rsid w:val="00D50F7E"/>
    <w:rsid w:val="00D5767E"/>
    <w:rsid w:val="00D673C0"/>
    <w:rsid w:val="00D80EA3"/>
    <w:rsid w:val="00D8190F"/>
    <w:rsid w:val="00D82604"/>
    <w:rsid w:val="00D83C7C"/>
    <w:rsid w:val="00D84B0F"/>
    <w:rsid w:val="00D85A8D"/>
    <w:rsid w:val="00D870EF"/>
    <w:rsid w:val="00D87F3E"/>
    <w:rsid w:val="00D938BC"/>
    <w:rsid w:val="00D94B9B"/>
    <w:rsid w:val="00D95251"/>
    <w:rsid w:val="00D95F49"/>
    <w:rsid w:val="00D960E6"/>
    <w:rsid w:val="00D965B0"/>
    <w:rsid w:val="00DA1A47"/>
    <w:rsid w:val="00DA2260"/>
    <w:rsid w:val="00DA3AA5"/>
    <w:rsid w:val="00DA4B7D"/>
    <w:rsid w:val="00DA5F12"/>
    <w:rsid w:val="00DB010E"/>
    <w:rsid w:val="00DB3B48"/>
    <w:rsid w:val="00DB3C69"/>
    <w:rsid w:val="00DB3ED7"/>
    <w:rsid w:val="00DB45FE"/>
    <w:rsid w:val="00DB52BF"/>
    <w:rsid w:val="00DB61B7"/>
    <w:rsid w:val="00DB6769"/>
    <w:rsid w:val="00DC0AA8"/>
    <w:rsid w:val="00DC74AF"/>
    <w:rsid w:val="00DD02CB"/>
    <w:rsid w:val="00DD0737"/>
    <w:rsid w:val="00DD1B38"/>
    <w:rsid w:val="00DD20A2"/>
    <w:rsid w:val="00DD27C1"/>
    <w:rsid w:val="00DD54CF"/>
    <w:rsid w:val="00DD5BC5"/>
    <w:rsid w:val="00DD6A12"/>
    <w:rsid w:val="00DE1795"/>
    <w:rsid w:val="00DE51E2"/>
    <w:rsid w:val="00DE5A68"/>
    <w:rsid w:val="00DE6807"/>
    <w:rsid w:val="00DE706A"/>
    <w:rsid w:val="00DF1AD7"/>
    <w:rsid w:val="00DF42B6"/>
    <w:rsid w:val="00E00275"/>
    <w:rsid w:val="00E043F5"/>
    <w:rsid w:val="00E05CC4"/>
    <w:rsid w:val="00E06B26"/>
    <w:rsid w:val="00E06EA4"/>
    <w:rsid w:val="00E16CDC"/>
    <w:rsid w:val="00E174CD"/>
    <w:rsid w:val="00E215BB"/>
    <w:rsid w:val="00E24008"/>
    <w:rsid w:val="00E25F99"/>
    <w:rsid w:val="00E3478C"/>
    <w:rsid w:val="00E36386"/>
    <w:rsid w:val="00E41B2F"/>
    <w:rsid w:val="00E462D7"/>
    <w:rsid w:val="00E506F1"/>
    <w:rsid w:val="00E54937"/>
    <w:rsid w:val="00E602D7"/>
    <w:rsid w:val="00E61469"/>
    <w:rsid w:val="00E61632"/>
    <w:rsid w:val="00E71335"/>
    <w:rsid w:val="00E71EC9"/>
    <w:rsid w:val="00E71F59"/>
    <w:rsid w:val="00E7488E"/>
    <w:rsid w:val="00E769A5"/>
    <w:rsid w:val="00E821FA"/>
    <w:rsid w:val="00E83E0E"/>
    <w:rsid w:val="00E84BD2"/>
    <w:rsid w:val="00E84FB0"/>
    <w:rsid w:val="00E85504"/>
    <w:rsid w:val="00E858AF"/>
    <w:rsid w:val="00E860BC"/>
    <w:rsid w:val="00E872FD"/>
    <w:rsid w:val="00E97A25"/>
    <w:rsid w:val="00EA13F3"/>
    <w:rsid w:val="00EA23B3"/>
    <w:rsid w:val="00EA493F"/>
    <w:rsid w:val="00EA5B7A"/>
    <w:rsid w:val="00EA649E"/>
    <w:rsid w:val="00EA6C25"/>
    <w:rsid w:val="00EA79F6"/>
    <w:rsid w:val="00EB0BBA"/>
    <w:rsid w:val="00EB1FB3"/>
    <w:rsid w:val="00EB2EE1"/>
    <w:rsid w:val="00EB347D"/>
    <w:rsid w:val="00EB3872"/>
    <w:rsid w:val="00EB3C4E"/>
    <w:rsid w:val="00EC17BA"/>
    <w:rsid w:val="00EC37D3"/>
    <w:rsid w:val="00EC6723"/>
    <w:rsid w:val="00EC7843"/>
    <w:rsid w:val="00ED1D58"/>
    <w:rsid w:val="00ED37F8"/>
    <w:rsid w:val="00ED5CE6"/>
    <w:rsid w:val="00EE5FDC"/>
    <w:rsid w:val="00EE6628"/>
    <w:rsid w:val="00EE6D3B"/>
    <w:rsid w:val="00EE7F36"/>
    <w:rsid w:val="00EF1948"/>
    <w:rsid w:val="00EF236D"/>
    <w:rsid w:val="00EF445E"/>
    <w:rsid w:val="00EF4DBC"/>
    <w:rsid w:val="00EF5368"/>
    <w:rsid w:val="00EF5829"/>
    <w:rsid w:val="00EF6757"/>
    <w:rsid w:val="00EF6C62"/>
    <w:rsid w:val="00EF778D"/>
    <w:rsid w:val="00EF7B27"/>
    <w:rsid w:val="00F02FA6"/>
    <w:rsid w:val="00F05185"/>
    <w:rsid w:val="00F05829"/>
    <w:rsid w:val="00F0608B"/>
    <w:rsid w:val="00F1057E"/>
    <w:rsid w:val="00F109B7"/>
    <w:rsid w:val="00F12C2F"/>
    <w:rsid w:val="00F15C47"/>
    <w:rsid w:val="00F22DE1"/>
    <w:rsid w:val="00F24072"/>
    <w:rsid w:val="00F242B6"/>
    <w:rsid w:val="00F270F3"/>
    <w:rsid w:val="00F30732"/>
    <w:rsid w:val="00F30C2F"/>
    <w:rsid w:val="00F313EE"/>
    <w:rsid w:val="00F3309C"/>
    <w:rsid w:val="00F35E95"/>
    <w:rsid w:val="00F36113"/>
    <w:rsid w:val="00F377B6"/>
    <w:rsid w:val="00F37CB2"/>
    <w:rsid w:val="00F43FEE"/>
    <w:rsid w:val="00F45D2D"/>
    <w:rsid w:val="00F464CA"/>
    <w:rsid w:val="00F50AD6"/>
    <w:rsid w:val="00F519CD"/>
    <w:rsid w:val="00F53221"/>
    <w:rsid w:val="00F53B5B"/>
    <w:rsid w:val="00F5474C"/>
    <w:rsid w:val="00F5518F"/>
    <w:rsid w:val="00F55241"/>
    <w:rsid w:val="00F56559"/>
    <w:rsid w:val="00F57FA5"/>
    <w:rsid w:val="00F607A2"/>
    <w:rsid w:val="00F65E2D"/>
    <w:rsid w:val="00F66446"/>
    <w:rsid w:val="00F67160"/>
    <w:rsid w:val="00F7149D"/>
    <w:rsid w:val="00F714D3"/>
    <w:rsid w:val="00F7398C"/>
    <w:rsid w:val="00F7767A"/>
    <w:rsid w:val="00F8200B"/>
    <w:rsid w:val="00F84866"/>
    <w:rsid w:val="00F915E2"/>
    <w:rsid w:val="00F93B3D"/>
    <w:rsid w:val="00F96F33"/>
    <w:rsid w:val="00F970F9"/>
    <w:rsid w:val="00FA1A34"/>
    <w:rsid w:val="00FA53DF"/>
    <w:rsid w:val="00FB0085"/>
    <w:rsid w:val="00FB11B1"/>
    <w:rsid w:val="00FB3159"/>
    <w:rsid w:val="00FB3915"/>
    <w:rsid w:val="00FB7647"/>
    <w:rsid w:val="00FC636A"/>
    <w:rsid w:val="00FC67CB"/>
    <w:rsid w:val="00FC6F3B"/>
    <w:rsid w:val="00FC7FA3"/>
    <w:rsid w:val="00FD4215"/>
    <w:rsid w:val="00FE3148"/>
    <w:rsid w:val="00FE568B"/>
    <w:rsid w:val="00FE5F78"/>
    <w:rsid w:val="00FF2D0F"/>
    <w:rsid w:val="00FF42D1"/>
    <w:rsid w:val="00FF42EA"/>
    <w:rsid w:val="00FF62B5"/>
    <w:rsid w:val="00FF6D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7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Cs w:val="20"/>
    </w:rPr>
  </w:style>
  <w:style w:type="paragraph" w:styleId="ab">
    <w:name w:val="Body Text"/>
    <w:basedOn w:val="a"/>
    <w:pPr>
      <w:jc w:val="both"/>
    </w:pPr>
  </w:style>
  <w:style w:type="paragraph" w:styleId="ac">
    <w:name w:val="Body Text Indent"/>
    <w:basedOn w:val="a"/>
    <w:pPr>
      <w:ind w:firstLine="705"/>
      <w:jc w:val="both"/>
    </w:pPr>
  </w:style>
  <w:style w:type="table" w:styleId="ad">
    <w:name w:val="Table Grid"/>
    <w:basedOn w:val="a1"/>
    <w:rsid w:val="00B7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D37F8"/>
    <w:rPr>
      <w:rFonts w:ascii="Tahoma" w:hAnsi="Tahoma" w:cs="Tahoma"/>
      <w:sz w:val="16"/>
      <w:szCs w:val="16"/>
    </w:rPr>
  </w:style>
  <w:style w:type="character" w:styleId="af">
    <w:name w:val="Hyperlink"/>
    <w:rsid w:val="000D759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94E53"/>
    <w:pPr>
      <w:ind w:left="720"/>
      <w:contextualSpacing/>
    </w:pPr>
  </w:style>
  <w:style w:type="paragraph" w:customStyle="1" w:styleId="ConsPlusNormal">
    <w:name w:val="ConsPlusNormal"/>
    <w:uiPriority w:val="99"/>
    <w:rsid w:val="009378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Верхний колонтитул1"/>
    <w:basedOn w:val="a"/>
    <w:rsid w:val="00397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Шапка1"/>
    <w:basedOn w:val="a"/>
    <w:rsid w:val="00397A6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1">
    <w:name w:val="Адрес на конверте1"/>
    <w:basedOn w:val="a"/>
    <w:next w:val="a"/>
    <w:rsid w:val="00397A6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fontstyle01">
    <w:name w:val="fontstyle01"/>
    <w:rsid w:val="00A10262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paragraph" w:customStyle="1" w:styleId="ConsPlusNonformat">
    <w:name w:val="ConsPlusNonformat"/>
    <w:uiPriority w:val="99"/>
    <w:rsid w:val="00DE7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uiPriority w:val="1"/>
    <w:qFormat/>
    <w:rsid w:val="00DE706A"/>
    <w:rPr>
      <w:sz w:val="24"/>
      <w:szCs w:val="24"/>
    </w:rPr>
  </w:style>
  <w:style w:type="paragraph" w:customStyle="1" w:styleId="Default">
    <w:name w:val="Default"/>
    <w:rsid w:val="00173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8A12C1"/>
    <w:rPr>
      <w:sz w:val="24"/>
      <w:szCs w:val="24"/>
      <w:lang w:bidi="ar-SA"/>
    </w:rPr>
  </w:style>
  <w:style w:type="character" w:customStyle="1" w:styleId="af3">
    <w:name w:val="Гипертекстовая ссылка"/>
    <w:uiPriority w:val="99"/>
    <w:rsid w:val="009F1BE6"/>
    <w:rPr>
      <w:rFonts w:cs="Times New Roman"/>
      <w:color w:val="106BBE"/>
    </w:rPr>
  </w:style>
  <w:style w:type="paragraph" w:customStyle="1" w:styleId="05">
    <w:name w:val="05 Обычный"/>
    <w:basedOn w:val="a"/>
    <w:qFormat/>
    <w:rsid w:val="009F1BE6"/>
    <w:pPr>
      <w:ind w:firstLine="709"/>
      <w:jc w:val="both"/>
    </w:pPr>
    <w:rPr>
      <w:lang w:eastAsia="ar-SA"/>
    </w:rPr>
  </w:style>
  <w:style w:type="table" w:customStyle="1" w:styleId="12">
    <w:name w:val="Сетка таблицы1"/>
    <w:basedOn w:val="a1"/>
    <w:next w:val="ad"/>
    <w:uiPriority w:val="59"/>
    <w:rsid w:val="00417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64508F"/>
    <w:rPr>
      <w:sz w:val="24"/>
      <w:szCs w:val="24"/>
    </w:rPr>
  </w:style>
  <w:style w:type="paragraph" w:customStyle="1" w:styleId="af4">
    <w:name w:val="Знак Знак Знак Знак"/>
    <w:basedOn w:val="a"/>
    <w:rsid w:val="00691B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F57FA5"/>
    <w:rPr>
      <w:sz w:val="24"/>
      <w:szCs w:val="24"/>
    </w:rPr>
  </w:style>
  <w:style w:type="paragraph" w:styleId="af5">
    <w:name w:val="Normal (Web)"/>
    <w:basedOn w:val="a"/>
    <w:link w:val="af6"/>
    <w:uiPriority w:val="99"/>
    <w:unhideWhenUsed/>
    <w:qFormat/>
    <w:rsid w:val="00C333C5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rsid w:val="003A6B8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6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9F0"/>
    <w:rPr>
      <w:rFonts w:ascii="Courier New" w:hAnsi="Courier New" w:cs="Courier New"/>
    </w:rPr>
  </w:style>
  <w:style w:type="numbering" w:customStyle="1" w:styleId="1ai3">
    <w:name w:val="1 / a / i3"/>
    <w:basedOn w:val="a2"/>
    <w:next w:val="1ai"/>
    <w:rsid w:val="00065077"/>
    <w:pPr>
      <w:numPr>
        <w:numId w:val="31"/>
      </w:numPr>
    </w:pPr>
  </w:style>
  <w:style w:type="numbering" w:styleId="1ai">
    <w:name w:val="Outline List 1"/>
    <w:basedOn w:val="a2"/>
    <w:uiPriority w:val="99"/>
    <w:semiHidden/>
    <w:unhideWhenUsed/>
    <w:rsid w:val="00065077"/>
  </w:style>
  <w:style w:type="paragraph" w:customStyle="1" w:styleId="13">
    <w:name w:val="1"/>
    <w:basedOn w:val="a"/>
    <w:next w:val="af5"/>
    <w:uiPriority w:val="99"/>
    <w:unhideWhenUsed/>
    <w:rsid w:val="00634EB7"/>
    <w:pPr>
      <w:spacing w:before="100" w:beforeAutospacing="1" w:after="100" w:afterAutospacing="1"/>
    </w:pPr>
  </w:style>
  <w:style w:type="table" w:customStyle="1" w:styleId="TableGrid">
    <w:name w:val="TableGrid"/>
    <w:rsid w:val="005060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C333C5"/>
    <w:rPr>
      <w:b/>
      <w:bCs/>
    </w:rPr>
  </w:style>
  <w:style w:type="character" w:customStyle="1" w:styleId="inn-check">
    <w:name w:val="inn-check"/>
    <w:basedOn w:val="a0"/>
    <w:rsid w:val="00E61469"/>
  </w:style>
  <w:style w:type="paragraph" w:customStyle="1" w:styleId="af8">
    <w:name w:val="_ТЕКСТ"/>
    <w:basedOn w:val="a"/>
    <w:link w:val="af9"/>
    <w:uiPriority w:val="99"/>
    <w:rsid w:val="000B1D3B"/>
    <w:pPr>
      <w:spacing w:line="360" w:lineRule="auto"/>
      <w:ind w:firstLine="709"/>
      <w:jc w:val="both"/>
    </w:pPr>
    <w:rPr>
      <w:rFonts w:ascii="Arial" w:hAnsi="Arial" w:cs="Arial"/>
      <w:lang w:eastAsia="en-US"/>
    </w:rPr>
  </w:style>
  <w:style w:type="character" w:customStyle="1" w:styleId="af9">
    <w:name w:val="_ТЕКСТ Знак"/>
    <w:basedOn w:val="a0"/>
    <w:link w:val="af8"/>
    <w:uiPriority w:val="99"/>
    <w:locked/>
    <w:rsid w:val="000B1D3B"/>
    <w:rPr>
      <w:rFonts w:ascii="Arial" w:hAnsi="Arial" w:cs="Arial"/>
      <w:sz w:val="24"/>
      <w:szCs w:val="24"/>
      <w:lang w:eastAsia="en-US"/>
    </w:rPr>
  </w:style>
  <w:style w:type="paragraph" w:styleId="afa">
    <w:name w:val="caption"/>
    <w:basedOn w:val="a"/>
    <w:next w:val="a"/>
    <w:qFormat/>
    <w:rsid w:val="009F27C8"/>
    <w:pPr>
      <w:tabs>
        <w:tab w:val="num" w:pos="1080"/>
      </w:tabs>
      <w:suppressAutoHyphens/>
      <w:spacing w:before="120"/>
      <w:ind w:left="357"/>
      <w:jc w:val="center"/>
    </w:pPr>
    <w:rPr>
      <w:b/>
      <w:bCs/>
      <w:sz w:val="22"/>
    </w:rPr>
  </w:style>
  <w:style w:type="paragraph" w:customStyle="1" w:styleId="headertext">
    <w:name w:val="headertext"/>
    <w:basedOn w:val="a"/>
    <w:rsid w:val="00997757"/>
    <w:pPr>
      <w:spacing w:before="100" w:beforeAutospacing="1" w:after="100" w:afterAutospacing="1"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7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Signature"/>
    <w:basedOn w:val="a"/>
    <w:next w:val="a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9">
    <w:name w:val="Текст постановления"/>
    <w:basedOn w:val="a"/>
    <w:pPr>
      <w:ind w:firstLine="709"/>
    </w:pPr>
    <w:rPr>
      <w:szCs w:val="20"/>
    </w:rPr>
  </w:style>
  <w:style w:type="paragraph" w:customStyle="1" w:styleId="aa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Cs w:val="20"/>
    </w:rPr>
  </w:style>
  <w:style w:type="paragraph" w:styleId="ab">
    <w:name w:val="Body Text"/>
    <w:basedOn w:val="a"/>
    <w:pPr>
      <w:jc w:val="both"/>
    </w:pPr>
  </w:style>
  <w:style w:type="paragraph" w:styleId="ac">
    <w:name w:val="Body Text Indent"/>
    <w:basedOn w:val="a"/>
    <w:pPr>
      <w:ind w:firstLine="705"/>
      <w:jc w:val="both"/>
    </w:pPr>
  </w:style>
  <w:style w:type="table" w:styleId="ad">
    <w:name w:val="Table Grid"/>
    <w:basedOn w:val="a1"/>
    <w:rsid w:val="00B7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D37F8"/>
    <w:rPr>
      <w:rFonts w:ascii="Tahoma" w:hAnsi="Tahoma" w:cs="Tahoma"/>
      <w:sz w:val="16"/>
      <w:szCs w:val="16"/>
    </w:rPr>
  </w:style>
  <w:style w:type="character" w:styleId="af">
    <w:name w:val="Hyperlink"/>
    <w:rsid w:val="000D759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94E53"/>
    <w:pPr>
      <w:ind w:left="720"/>
      <w:contextualSpacing/>
    </w:pPr>
  </w:style>
  <w:style w:type="paragraph" w:customStyle="1" w:styleId="ConsPlusNormal">
    <w:name w:val="ConsPlusNormal"/>
    <w:uiPriority w:val="99"/>
    <w:rsid w:val="009378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Верхний колонтитул1"/>
    <w:basedOn w:val="a"/>
    <w:rsid w:val="00397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Шапка1"/>
    <w:basedOn w:val="a"/>
    <w:rsid w:val="00397A6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1">
    <w:name w:val="Адрес на конверте1"/>
    <w:basedOn w:val="a"/>
    <w:next w:val="a"/>
    <w:rsid w:val="00397A6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fontstyle01">
    <w:name w:val="fontstyle01"/>
    <w:rsid w:val="00A10262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paragraph" w:customStyle="1" w:styleId="ConsPlusNonformat">
    <w:name w:val="ConsPlusNonformat"/>
    <w:uiPriority w:val="99"/>
    <w:rsid w:val="00DE7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link w:val="af2"/>
    <w:uiPriority w:val="1"/>
    <w:qFormat/>
    <w:rsid w:val="00DE706A"/>
    <w:rPr>
      <w:sz w:val="24"/>
      <w:szCs w:val="24"/>
    </w:rPr>
  </w:style>
  <w:style w:type="paragraph" w:customStyle="1" w:styleId="Default">
    <w:name w:val="Default"/>
    <w:rsid w:val="00173D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8A12C1"/>
    <w:rPr>
      <w:sz w:val="24"/>
      <w:szCs w:val="24"/>
      <w:lang w:bidi="ar-SA"/>
    </w:rPr>
  </w:style>
  <w:style w:type="character" w:customStyle="1" w:styleId="af3">
    <w:name w:val="Гипертекстовая ссылка"/>
    <w:uiPriority w:val="99"/>
    <w:rsid w:val="009F1BE6"/>
    <w:rPr>
      <w:rFonts w:cs="Times New Roman"/>
      <w:color w:val="106BBE"/>
    </w:rPr>
  </w:style>
  <w:style w:type="paragraph" w:customStyle="1" w:styleId="05">
    <w:name w:val="05 Обычный"/>
    <w:basedOn w:val="a"/>
    <w:qFormat/>
    <w:rsid w:val="009F1BE6"/>
    <w:pPr>
      <w:ind w:firstLine="709"/>
      <w:jc w:val="both"/>
    </w:pPr>
    <w:rPr>
      <w:lang w:eastAsia="ar-SA"/>
    </w:rPr>
  </w:style>
  <w:style w:type="table" w:customStyle="1" w:styleId="12">
    <w:name w:val="Сетка таблицы1"/>
    <w:basedOn w:val="a1"/>
    <w:next w:val="ad"/>
    <w:uiPriority w:val="59"/>
    <w:rsid w:val="004171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64508F"/>
    <w:rPr>
      <w:sz w:val="24"/>
      <w:szCs w:val="24"/>
    </w:rPr>
  </w:style>
  <w:style w:type="paragraph" w:customStyle="1" w:styleId="af4">
    <w:name w:val="Знак Знак Знак Знак"/>
    <w:basedOn w:val="a"/>
    <w:rsid w:val="00691B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F57FA5"/>
    <w:rPr>
      <w:sz w:val="24"/>
      <w:szCs w:val="24"/>
    </w:rPr>
  </w:style>
  <w:style w:type="paragraph" w:styleId="af5">
    <w:name w:val="Normal (Web)"/>
    <w:basedOn w:val="a"/>
    <w:link w:val="af6"/>
    <w:uiPriority w:val="99"/>
    <w:unhideWhenUsed/>
    <w:qFormat/>
    <w:rsid w:val="00C333C5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rsid w:val="003A6B8F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6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9F0"/>
    <w:rPr>
      <w:rFonts w:ascii="Courier New" w:hAnsi="Courier New" w:cs="Courier New"/>
    </w:rPr>
  </w:style>
  <w:style w:type="numbering" w:customStyle="1" w:styleId="1ai3">
    <w:name w:val="1 / a / i3"/>
    <w:basedOn w:val="a2"/>
    <w:next w:val="1ai"/>
    <w:rsid w:val="00065077"/>
    <w:pPr>
      <w:numPr>
        <w:numId w:val="31"/>
      </w:numPr>
    </w:pPr>
  </w:style>
  <w:style w:type="numbering" w:styleId="1ai">
    <w:name w:val="Outline List 1"/>
    <w:basedOn w:val="a2"/>
    <w:uiPriority w:val="99"/>
    <w:semiHidden/>
    <w:unhideWhenUsed/>
    <w:rsid w:val="00065077"/>
  </w:style>
  <w:style w:type="paragraph" w:customStyle="1" w:styleId="13">
    <w:name w:val="1"/>
    <w:basedOn w:val="a"/>
    <w:next w:val="af5"/>
    <w:uiPriority w:val="99"/>
    <w:unhideWhenUsed/>
    <w:rsid w:val="00634EB7"/>
    <w:pPr>
      <w:spacing w:before="100" w:beforeAutospacing="1" w:after="100" w:afterAutospacing="1"/>
    </w:pPr>
  </w:style>
  <w:style w:type="table" w:customStyle="1" w:styleId="TableGrid">
    <w:name w:val="TableGrid"/>
    <w:rsid w:val="005060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Strong"/>
    <w:basedOn w:val="a0"/>
    <w:uiPriority w:val="22"/>
    <w:qFormat/>
    <w:rsid w:val="00C333C5"/>
    <w:rPr>
      <w:b/>
      <w:bCs/>
    </w:rPr>
  </w:style>
  <w:style w:type="character" w:customStyle="1" w:styleId="inn-check">
    <w:name w:val="inn-check"/>
    <w:basedOn w:val="a0"/>
    <w:rsid w:val="00E61469"/>
  </w:style>
  <w:style w:type="paragraph" w:customStyle="1" w:styleId="af8">
    <w:name w:val="_ТЕКСТ"/>
    <w:basedOn w:val="a"/>
    <w:link w:val="af9"/>
    <w:uiPriority w:val="99"/>
    <w:rsid w:val="000B1D3B"/>
    <w:pPr>
      <w:spacing w:line="360" w:lineRule="auto"/>
      <w:ind w:firstLine="709"/>
      <w:jc w:val="both"/>
    </w:pPr>
    <w:rPr>
      <w:rFonts w:ascii="Arial" w:hAnsi="Arial" w:cs="Arial"/>
      <w:lang w:eastAsia="en-US"/>
    </w:rPr>
  </w:style>
  <w:style w:type="character" w:customStyle="1" w:styleId="af9">
    <w:name w:val="_ТЕКСТ Знак"/>
    <w:basedOn w:val="a0"/>
    <w:link w:val="af8"/>
    <w:uiPriority w:val="99"/>
    <w:locked/>
    <w:rsid w:val="000B1D3B"/>
    <w:rPr>
      <w:rFonts w:ascii="Arial" w:hAnsi="Arial" w:cs="Arial"/>
      <w:sz w:val="24"/>
      <w:szCs w:val="24"/>
      <w:lang w:eastAsia="en-US"/>
    </w:rPr>
  </w:style>
  <w:style w:type="paragraph" w:styleId="afa">
    <w:name w:val="caption"/>
    <w:basedOn w:val="a"/>
    <w:next w:val="a"/>
    <w:qFormat/>
    <w:rsid w:val="009F27C8"/>
    <w:pPr>
      <w:tabs>
        <w:tab w:val="num" w:pos="1080"/>
      </w:tabs>
      <w:suppressAutoHyphens/>
      <w:spacing w:before="120"/>
      <w:ind w:left="357"/>
      <w:jc w:val="center"/>
    </w:pPr>
    <w:rPr>
      <w:b/>
      <w:bCs/>
      <w:sz w:val="22"/>
    </w:rPr>
  </w:style>
  <w:style w:type="paragraph" w:customStyle="1" w:styleId="headertext">
    <w:name w:val="headertext"/>
    <w:basedOn w:val="a"/>
    <w:rsid w:val="00997757"/>
    <w:pPr>
      <w:spacing w:before="100" w:beforeAutospacing="1" w:after="100" w:afterAutospacing="1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ABBDAD181A38DF4C104A916C7D2E12E6EB3BD247803B4AF74C347B85VBR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F4C9-EFCC-4605-93D9-D089080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Специалист</cp:lastModifiedBy>
  <cp:revision>16</cp:revision>
  <cp:lastPrinted>2020-11-12T10:21:00Z</cp:lastPrinted>
  <dcterms:created xsi:type="dcterms:W3CDTF">2022-01-27T11:49:00Z</dcterms:created>
  <dcterms:modified xsi:type="dcterms:W3CDTF">2022-07-14T06:34:00Z</dcterms:modified>
</cp:coreProperties>
</file>